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E26" w:rsidRPr="00327E5E" w:rsidRDefault="005A4E26" w:rsidP="00B71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7210504"/>
      <w:bookmarkEnd w:id="0"/>
      <w:r w:rsidRPr="00327E5E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5A4E26" w:rsidRPr="00327E5E" w:rsidRDefault="005A4E26" w:rsidP="00B71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E5E">
        <w:rPr>
          <w:rFonts w:ascii="Times New Roman" w:hAnsi="Times New Roman" w:cs="Times New Roman"/>
          <w:sz w:val="28"/>
          <w:szCs w:val="28"/>
        </w:rPr>
        <w:t>ВСП «Надвірнянський фаховий коледж НТУ»</w:t>
      </w:r>
    </w:p>
    <w:p w:rsidR="005A4E26" w:rsidRPr="00327E5E" w:rsidRDefault="005A4E26" w:rsidP="00B71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E26" w:rsidRPr="00327E5E" w:rsidRDefault="005A4E26" w:rsidP="00B71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E26" w:rsidRPr="00327E5E" w:rsidRDefault="005A4E26" w:rsidP="00B71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E26" w:rsidRPr="00327E5E" w:rsidRDefault="005A4E26" w:rsidP="00B71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E26" w:rsidRPr="00327E5E" w:rsidRDefault="005A4E26" w:rsidP="00B71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E26" w:rsidRPr="00327E5E" w:rsidRDefault="005A4E26" w:rsidP="00B71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E26" w:rsidRPr="00327E5E" w:rsidRDefault="005A4E26" w:rsidP="00B71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E26" w:rsidRPr="00327E5E" w:rsidRDefault="005A4E26" w:rsidP="00B71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E26" w:rsidRPr="00327E5E" w:rsidRDefault="005A4E26" w:rsidP="00B71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E5E">
        <w:rPr>
          <w:rFonts w:ascii="Times New Roman" w:hAnsi="Times New Roman" w:cs="Times New Roman"/>
          <w:sz w:val="28"/>
          <w:szCs w:val="28"/>
        </w:rPr>
        <w:t>Звіт</w:t>
      </w:r>
    </w:p>
    <w:p w:rsidR="005A4E26" w:rsidRPr="00327E5E" w:rsidRDefault="005A4E26" w:rsidP="00B71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E5E">
        <w:rPr>
          <w:rFonts w:ascii="Times New Roman" w:hAnsi="Times New Roman" w:cs="Times New Roman"/>
          <w:sz w:val="28"/>
          <w:szCs w:val="28"/>
        </w:rPr>
        <w:t>Для лабораторної роботи №</w:t>
      </w:r>
      <w:r w:rsidR="00327E5E" w:rsidRPr="00327E5E">
        <w:rPr>
          <w:rFonts w:ascii="Times New Roman" w:hAnsi="Times New Roman" w:cs="Times New Roman"/>
          <w:sz w:val="28"/>
          <w:szCs w:val="28"/>
        </w:rPr>
        <w:t>3</w:t>
      </w:r>
    </w:p>
    <w:p w:rsidR="005A4E26" w:rsidRPr="00327E5E" w:rsidRDefault="005A4E26" w:rsidP="00133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E5E">
        <w:rPr>
          <w:rFonts w:ascii="Times New Roman" w:hAnsi="Times New Roman" w:cs="Times New Roman"/>
          <w:sz w:val="28"/>
          <w:szCs w:val="28"/>
        </w:rPr>
        <w:t>З дисципліни «</w:t>
      </w:r>
      <w:r w:rsidR="005511BE" w:rsidRPr="00327E5E">
        <w:rPr>
          <w:rFonts w:ascii="Times New Roman" w:hAnsi="Times New Roman" w:cs="Times New Roman"/>
          <w:sz w:val="28"/>
          <w:szCs w:val="28"/>
        </w:rPr>
        <w:t>Розробка та програмування веб-застосувань</w:t>
      </w:r>
      <w:r w:rsidRPr="00327E5E">
        <w:rPr>
          <w:rFonts w:ascii="Times New Roman" w:hAnsi="Times New Roman" w:cs="Times New Roman"/>
          <w:sz w:val="28"/>
          <w:szCs w:val="28"/>
        </w:rPr>
        <w:t>»</w:t>
      </w:r>
    </w:p>
    <w:p w:rsidR="005A4E26" w:rsidRPr="00327E5E" w:rsidRDefault="005A4E26" w:rsidP="001A2A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E5E">
        <w:rPr>
          <w:rFonts w:ascii="Times New Roman" w:hAnsi="Times New Roman" w:cs="Times New Roman"/>
          <w:sz w:val="28"/>
          <w:szCs w:val="28"/>
        </w:rPr>
        <w:t>На тему: «</w:t>
      </w:r>
      <w:r w:rsidR="00327E5E" w:rsidRPr="00327E5E">
        <w:rPr>
          <w:rFonts w:ascii="Times New Roman" w:hAnsi="Times New Roman" w:cs="Times New Roman"/>
          <w:sz w:val="28"/>
          <w:szCs w:val="28"/>
        </w:rPr>
        <w:t xml:space="preserve">Сервіси, мережева комунікація на платформі </w:t>
      </w:r>
      <w:proofErr w:type="spellStart"/>
      <w:r w:rsidR="00327E5E" w:rsidRPr="00327E5E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327E5E">
        <w:rPr>
          <w:rFonts w:ascii="Times New Roman" w:hAnsi="Times New Roman" w:cs="Times New Roman"/>
          <w:sz w:val="28"/>
          <w:szCs w:val="28"/>
        </w:rPr>
        <w:t>»</w:t>
      </w:r>
    </w:p>
    <w:p w:rsidR="005A4E26" w:rsidRPr="00C25726" w:rsidRDefault="00C25726" w:rsidP="00133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ріант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bookmarkStart w:id="1" w:name="_GoBack"/>
      <w:bookmarkEnd w:id="1"/>
    </w:p>
    <w:p w:rsidR="005A4E26" w:rsidRPr="00327E5E" w:rsidRDefault="005A4E26" w:rsidP="00B71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E26" w:rsidRPr="00327E5E" w:rsidRDefault="005A4E26" w:rsidP="00B71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E26" w:rsidRPr="00327E5E" w:rsidRDefault="005A4E26" w:rsidP="00B71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E26" w:rsidRPr="00327E5E" w:rsidRDefault="005A4E26" w:rsidP="00B71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E26" w:rsidRPr="00327E5E" w:rsidRDefault="005A4E26" w:rsidP="00B71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E5E" w:rsidRPr="00327E5E" w:rsidRDefault="00327E5E" w:rsidP="00B71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E26" w:rsidRPr="00327E5E" w:rsidRDefault="005A4E26" w:rsidP="005511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57A3" w:rsidRPr="00327E5E" w:rsidRDefault="001257A3" w:rsidP="00B76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E26" w:rsidRPr="00327E5E" w:rsidRDefault="005A4E26" w:rsidP="001338D9">
      <w:pPr>
        <w:spacing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27E5E">
        <w:rPr>
          <w:rFonts w:ascii="Times New Roman" w:hAnsi="Times New Roman" w:cs="Times New Roman"/>
          <w:sz w:val="28"/>
          <w:szCs w:val="28"/>
        </w:rPr>
        <w:t xml:space="preserve">Виконав: студент групи </w:t>
      </w:r>
      <w:r w:rsidR="001338D9" w:rsidRPr="00327E5E">
        <w:rPr>
          <w:rFonts w:ascii="Times New Roman" w:hAnsi="Times New Roman" w:cs="Times New Roman"/>
          <w:sz w:val="28"/>
          <w:szCs w:val="28"/>
        </w:rPr>
        <w:t>КІ-11Б</w:t>
      </w:r>
    </w:p>
    <w:p w:rsidR="00327E5E" w:rsidRPr="00327E5E" w:rsidRDefault="00327E5E" w:rsidP="00327E5E">
      <w:pPr>
        <w:spacing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proofErr w:type="spellStart"/>
      <w:r w:rsidRPr="00327E5E">
        <w:rPr>
          <w:rFonts w:ascii="Times New Roman" w:hAnsi="Times New Roman" w:cs="Times New Roman"/>
          <w:sz w:val="28"/>
          <w:szCs w:val="28"/>
        </w:rPr>
        <w:t>Гандзюк</w:t>
      </w:r>
      <w:proofErr w:type="spellEnd"/>
      <w:r w:rsidRPr="00327E5E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5A4E26" w:rsidRPr="00327E5E" w:rsidRDefault="005A4E26" w:rsidP="001338D9">
      <w:pPr>
        <w:autoSpaceDE w:val="0"/>
        <w:autoSpaceDN w:val="0"/>
        <w:adjustRightInd w:val="0"/>
        <w:spacing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27E5E">
        <w:rPr>
          <w:rFonts w:ascii="Times New Roman" w:hAnsi="Times New Roman" w:cs="Times New Roman"/>
          <w:sz w:val="28"/>
          <w:szCs w:val="28"/>
        </w:rPr>
        <w:t>Перевірив: Волинський О. І.</w:t>
      </w:r>
    </w:p>
    <w:p w:rsidR="005A4E26" w:rsidRPr="00327E5E" w:rsidRDefault="005A4E26" w:rsidP="00B76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2B9" w:rsidRPr="00327E5E" w:rsidRDefault="005B72B9" w:rsidP="00B76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E26" w:rsidRPr="00327E5E" w:rsidRDefault="005A4E26" w:rsidP="00B71F72">
      <w:pPr>
        <w:spacing w:line="240" w:lineRule="auto"/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5A4E26" w:rsidRPr="00327E5E" w:rsidRDefault="005A4E26" w:rsidP="00B76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E26" w:rsidRPr="00327E5E" w:rsidRDefault="005A4E26" w:rsidP="00B71F72">
      <w:pPr>
        <w:spacing w:line="240" w:lineRule="auto"/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  <w:r w:rsidRPr="00327E5E">
        <w:rPr>
          <w:rFonts w:ascii="Times New Roman" w:hAnsi="Times New Roman" w:cs="Times New Roman"/>
          <w:sz w:val="28"/>
          <w:szCs w:val="28"/>
        </w:rPr>
        <w:t>Надвірна 202</w:t>
      </w:r>
      <w:r w:rsidR="00BE265A" w:rsidRPr="00327E5E">
        <w:rPr>
          <w:rFonts w:ascii="Times New Roman" w:hAnsi="Times New Roman" w:cs="Times New Roman"/>
          <w:sz w:val="28"/>
          <w:szCs w:val="28"/>
        </w:rPr>
        <w:t>3</w:t>
      </w:r>
      <w:r w:rsidRPr="00327E5E">
        <w:rPr>
          <w:rFonts w:ascii="Times New Roman" w:hAnsi="Times New Roman" w:cs="Times New Roman"/>
          <w:sz w:val="28"/>
          <w:szCs w:val="28"/>
        </w:rPr>
        <w:t>р.</w:t>
      </w:r>
    </w:p>
    <w:p w:rsidR="00327E5E" w:rsidRPr="00327E5E" w:rsidRDefault="00327E5E" w:rsidP="00327E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E5E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327E5E">
        <w:rPr>
          <w:rFonts w:ascii="Times New Roman" w:hAnsi="Times New Roman" w:cs="Times New Roman"/>
          <w:sz w:val="28"/>
          <w:szCs w:val="28"/>
        </w:rPr>
        <w:t xml:space="preserve"> </w:t>
      </w:r>
      <w:r w:rsidRPr="00327E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рвіси, мережева комунікація на платформі </w:t>
      </w:r>
      <w:proofErr w:type="spellStart"/>
      <w:r w:rsidRPr="00327E5E">
        <w:rPr>
          <w:rFonts w:ascii="Times New Roman" w:hAnsi="Times New Roman" w:cs="Times New Roman"/>
          <w:bCs/>
          <w:color w:val="000000"/>
          <w:sz w:val="28"/>
          <w:szCs w:val="28"/>
        </w:rPr>
        <w:t>Angular</w:t>
      </w:r>
      <w:proofErr w:type="spellEnd"/>
    </w:p>
    <w:p w:rsidR="00327E5E" w:rsidRPr="00327E5E" w:rsidRDefault="00327E5E" w:rsidP="00327E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E5E">
        <w:rPr>
          <w:rFonts w:ascii="Times New Roman" w:hAnsi="Times New Roman" w:cs="Times New Roman"/>
          <w:b/>
          <w:bCs/>
          <w:sz w:val="28"/>
          <w:szCs w:val="28"/>
        </w:rPr>
        <w:t xml:space="preserve">Мета: </w:t>
      </w:r>
      <w:r w:rsidRPr="00327E5E">
        <w:rPr>
          <w:rFonts w:ascii="Times New Roman" w:hAnsi="Times New Roman" w:cs="Times New Roman"/>
          <w:bCs/>
          <w:sz w:val="28"/>
          <w:szCs w:val="28"/>
        </w:rPr>
        <w:t xml:space="preserve">Ознайомити з сервісами та </w:t>
      </w:r>
      <w:proofErr w:type="spellStart"/>
      <w:r w:rsidRPr="00327E5E">
        <w:rPr>
          <w:rFonts w:ascii="Times New Roman" w:hAnsi="Times New Roman" w:cs="Times New Roman"/>
          <w:bCs/>
          <w:sz w:val="28"/>
          <w:szCs w:val="28"/>
        </w:rPr>
        <w:t>мережавими</w:t>
      </w:r>
      <w:proofErr w:type="spellEnd"/>
      <w:r w:rsidRPr="00327E5E">
        <w:rPr>
          <w:rFonts w:ascii="Times New Roman" w:hAnsi="Times New Roman" w:cs="Times New Roman"/>
          <w:bCs/>
          <w:sz w:val="28"/>
          <w:szCs w:val="28"/>
        </w:rPr>
        <w:t xml:space="preserve"> комунікаціями на платформі </w:t>
      </w:r>
      <w:proofErr w:type="spellStart"/>
      <w:r w:rsidRPr="00327E5E">
        <w:rPr>
          <w:rFonts w:ascii="Times New Roman" w:hAnsi="Times New Roman" w:cs="Times New Roman"/>
          <w:bCs/>
          <w:sz w:val="28"/>
          <w:szCs w:val="28"/>
        </w:rPr>
        <w:t>Angular</w:t>
      </w:r>
      <w:proofErr w:type="spellEnd"/>
      <w:r w:rsidRPr="00327E5E">
        <w:rPr>
          <w:rFonts w:ascii="Times New Roman" w:hAnsi="Times New Roman" w:cs="Times New Roman"/>
          <w:bCs/>
          <w:sz w:val="28"/>
          <w:szCs w:val="28"/>
        </w:rPr>
        <w:t>.</w:t>
      </w:r>
    </w:p>
    <w:p w:rsidR="00327E5E" w:rsidRPr="00327E5E" w:rsidRDefault="00327E5E" w:rsidP="00327E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E5E">
        <w:rPr>
          <w:rFonts w:ascii="Times New Roman" w:hAnsi="Times New Roman" w:cs="Times New Roman"/>
          <w:b/>
          <w:bCs/>
          <w:sz w:val="28"/>
          <w:szCs w:val="28"/>
        </w:rPr>
        <w:t xml:space="preserve">Завдання: </w:t>
      </w:r>
      <w:r w:rsidRPr="00327E5E">
        <w:rPr>
          <w:rFonts w:ascii="Times New Roman" w:hAnsi="Times New Roman" w:cs="Times New Roman"/>
          <w:bCs/>
          <w:sz w:val="28"/>
          <w:szCs w:val="28"/>
        </w:rPr>
        <w:t xml:space="preserve">Виконати ознайомлення з сервісами та </w:t>
      </w:r>
      <w:proofErr w:type="spellStart"/>
      <w:r w:rsidRPr="00327E5E">
        <w:rPr>
          <w:rFonts w:ascii="Times New Roman" w:hAnsi="Times New Roman" w:cs="Times New Roman"/>
          <w:bCs/>
          <w:sz w:val="28"/>
          <w:szCs w:val="28"/>
        </w:rPr>
        <w:t>мережавими</w:t>
      </w:r>
      <w:proofErr w:type="spellEnd"/>
      <w:r w:rsidRPr="00327E5E">
        <w:rPr>
          <w:rFonts w:ascii="Times New Roman" w:hAnsi="Times New Roman" w:cs="Times New Roman"/>
          <w:bCs/>
          <w:sz w:val="28"/>
          <w:szCs w:val="28"/>
        </w:rPr>
        <w:t xml:space="preserve"> комунікаціями на платформі </w:t>
      </w:r>
      <w:proofErr w:type="spellStart"/>
      <w:r w:rsidRPr="00327E5E">
        <w:rPr>
          <w:rFonts w:ascii="Times New Roman" w:hAnsi="Times New Roman" w:cs="Times New Roman"/>
          <w:bCs/>
          <w:sz w:val="28"/>
          <w:szCs w:val="28"/>
        </w:rPr>
        <w:t>Angular</w:t>
      </w:r>
      <w:proofErr w:type="spellEnd"/>
      <w:r w:rsidRPr="00327E5E">
        <w:rPr>
          <w:rFonts w:ascii="Times New Roman" w:hAnsi="Times New Roman" w:cs="Times New Roman"/>
          <w:bCs/>
          <w:sz w:val="28"/>
          <w:szCs w:val="28"/>
        </w:rPr>
        <w:t>.</w:t>
      </w:r>
    </w:p>
    <w:p w:rsidR="00327E5E" w:rsidRPr="00327E5E" w:rsidRDefault="00327E5E" w:rsidP="00327E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E5E">
        <w:rPr>
          <w:rFonts w:ascii="Times New Roman" w:hAnsi="Times New Roman" w:cs="Times New Roman"/>
          <w:b/>
          <w:bCs/>
          <w:sz w:val="28"/>
          <w:szCs w:val="28"/>
        </w:rPr>
        <w:t>Варіант:</w:t>
      </w:r>
      <w:r w:rsidRPr="00327E5E">
        <w:rPr>
          <w:rFonts w:ascii="Times New Roman" w:hAnsi="Times New Roman" w:cs="Times New Roman"/>
          <w:bCs/>
          <w:sz w:val="28"/>
          <w:szCs w:val="28"/>
        </w:rPr>
        <w:t xml:space="preserve"> 3.</w:t>
      </w:r>
    </w:p>
    <w:p w:rsidR="00327E5E" w:rsidRPr="00327E5E" w:rsidRDefault="00327E5E" w:rsidP="00327E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5E">
        <w:rPr>
          <w:rFonts w:ascii="Times New Roman" w:hAnsi="Times New Roman" w:cs="Times New Roman"/>
          <w:b/>
          <w:sz w:val="28"/>
          <w:szCs w:val="28"/>
        </w:rPr>
        <w:t>Хід роботи:</w:t>
      </w:r>
    </w:p>
    <w:p w:rsidR="00327E5E" w:rsidRPr="00327E5E" w:rsidRDefault="00327E5E" w:rsidP="00327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5E">
        <w:rPr>
          <w:rFonts w:ascii="Times New Roman" w:hAnsi="Times New Roman" w:cs="Times New Roman"/>
          <w:sz w:val="28"/>
          <w:szCs w:val="28"/>
        </w:rPr>
        <w:t>Для викон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27E5E">
        <w:rPr>
          <w:rFonts w:ascii="Times New Roman" w:hAnsi="Times New Roman" w:cs="Times New Roman"/>
          <w:sz w:val="28"/>
          <w:szCs w:val="28"/>
        </w:rPr>
        <w:t xml:space="preserve">ня даної роботи, було потрібно створити новий проект за допомогою команди </w:t>
      </w:r>
      <w:proofErr w:type="spellStart"/>
      <w:r w:rsidRPr="00327E5E">
        <w:rPr>
          <w:rFonts w:ascii="Times New Roman" w:hAnsi="Times New Roman" w:cs="Times New Roman"/>
          <w:i/>
          <w:sz w:val="28"/>
          <w:szCs w:val="28"/>
        </w:rPr>
        <w:t>ng</w:t>
      </w:r>
      <w:proofErr w:type="spellEnd"/>
      <w:r w:rsidRPr="00327E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27E5E">
        <w:rPr>
          <w:rFonts w:ascii="Times New Roman" w:hAnsi="Times New Roman" w:cs="Times New Roman"/>
          <w:i/>
          <w:sz w:val="28"/>
          <w:szCs w:val="28"/>
        </w:rPr>
        <w:t>new</w:t>
      </w:r>
      <w:proofErr w:type="spellEnd"/>
      <w:r w:rsidRPr="00327E5E">
        <w:rPr>
          <w:rFonts w:ascii="Times New Roman" w:hAnsi="Times New Roman" w:cs="Times New Roman"/>
          <w:i/>
          <w:sz w:val="28"/>
          <w:szCs w:val="28"/>
        </w:rPr>
        <w:t xml:space="preserve"> Lab03</w:t>
      </w:r>
      <w:r w:rsidRPr="00327E5E">
        <w:rPr>
          <w:rFonts w:ascii="Times New Roman" w:hAnsi="Times New Roman" w:cs="Times New Roman"/>
          <w:sz w:val="28"/>
          <w:szCs w:val="28"/>
        </w:rPr>
        <w:t xml:space="preserve"> і перенести файли з лабораторної роботи №2. </w:t>
      </w:r>
      <w:r>
        <w:rPr>
          <w:rFonts w:ascii="Times New Roman" w:hAnsi="Times New Roman" w:cs="Times New Roman"/>
          <w:sz w:val="28"/>
          <w:szCs w:val="28"/>
        </w:rPr>
        <w:t>Також,</w:t>
      </w:r>
      <w:r w:rsidRPr="00327E5E">
        <w:rPr>
          <w:rFonts w:ascii="Times New Roman" w:hAnsi="Times New Roman" w:cs="Times New Roman"/>
          <w:sz w:val="28"/>
          <w:szCs w:val="28"/>
        </w:rPr>
        <w:t xml:space="preserve"> створити новий компонент за допомогою команди </w:t>
      </w:r>
      <w:proofErr w:type="spellStart"/>
      <w:r w:rsidRPr="005125A4">
        <w:rPr>
          <w:rFonts w:ascii="Times New Roman" w:hAnsi="Times New Roman" w:cs="Times New Roman"/>
          <w:i/>
          <w:sz w:val="28"/>
          <w:szCs w:val="28"/>
        </w:rPr>
        <w:t>ng</w:t>
      </w:r>
      <w:proofErr w:type="spellEnd"/>
      <w:r w:rsidRPr="005125A4">
        <w:rPr>
          <w:rFonts w:ascii="Times New Roman" w:hAnsi="Times New Roman" w:cs="Times New Roman"/>
          <w:i/>
          <w:sz w:val="28"/>
          <w:szCs w:val="28"/>
        </w:rPr>
        <w:t xml:space="preserve"> g c main-</w:t>
      </w:r>
      <w:proofErr w:type="spellStart"/>
      <w:r w:rsidRPr="005125A4">
        <w:rPr>
          <w:rFonts w:ascii="Times New Roman" w:hAnsi="Times New Roman" w:cs="Times New Roman"/>
          <w:i/>
          <w:sz w:val="28"/>
          <w:szCs w:val="28"/>
        </w:rPr>
        <w:t>api</w:t>
      </w:r>
      <w:proofErr w:type="spellEnd"/>
      <w:r w:rsidRPr="00327E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ворення файлу зображено на рисунку 1.</w:t>
      </w:r>
    </w:p>
    <w:p w:rsidR="00327E5E" w:rsidRPr="00327E5E" w:rsidRDefault="00327E5E" w:rsidP="00327E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E5E">
        <w:rPr>
          <w:noProof/>
          <w:lang w:eastAsia="uk-UA"/>
        </w:rPr>
        <w:drawing>
          <wp:inline distT="0" distB="0" distL="0" distR="0" wp14:anchorId="4FDF6C5E" wp14:editId="494D3A00">
            <wp:extent cx="5534025" cy="3524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5E" w:rsidRPr="00327E5E" w:rsidRDefault="00327E5E" w:rsidP="00327E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7E5E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327E5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27E5E">
        <w:rPr>
          <w:rFonts w:ascii="Times New Roman" w:hAnsi="Times New Roman" w:cs="Times New Roman"/>
          <w:sz w:val="28"/>
          <w:szCs w:val="28"/>
        </w:rPr>
        <w:t>творення нового компонент.</w:t>
      </w:r>
    </w:p>
    <w:p w:rsidR="00327E5E" w:rsidRPr="00327E5E" w:rsidRDefault="00327E5E" w:rsidP="00327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уючи д</w:t>
      </w:r>
      <w:r w:rsidRPr="00327E5E">
        <w:rPr>
          <w:rFonts w:ascii="Times New Roman" w:hAnsi="Times New Roman" w:cs="Times New Roman"/>
          <w:sz w:val="28"/>
          <w:szCs w:val="28"/>
        </w:rPr>
        <w:t>оповн</w:t>
      </w:r>
      <w:r>
        <w:rPr>
          <w:rFonts w:ascii="Times New Roman" w:hAnsi="Times New Roman" w:cs="Times New Roman"/>
          <w:sz w:val="28"/>
          <w:szCs w:val="28"/>
        </w:rPr>
        <w:t>ення</w:t>
      </w:r>
      <w:r w:rsidRPr="00327E5E">
        <w:rPr>
          <w:rFonts w:ascii="Times New Roman" w:hAnsi="Times New Roman" w:cs="Times New Roman"/>
          <w:sz w:val="28"/>
          <w:szCs w:val="28"/>
        </w:rPr>
        <w:t xml:space="preserve"> за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27E5E">
        <w:rPr>
          <w:rFonts w:ascii="Times New Roman" w:hAnsi="Times New Roman" w:cs="Times New Roman"/>
          <w:sz w:val="28"/>
          <w:szCs w:val="28"/>
        </w:rPr>
        <w:t>сунку</w:t>
      </w:r>
      <w:r>
        <w:rPr>
          <w:rFonts w:ascii="Times New Roman" w:hAnsi="Times New Roman" w:cs="Times New Roman"/>
          <w:sz w:val="28"/>
          <w:szCs w:val="28"/>
        </w:rPr>
        <w:t xml:space="preserve"> розробленого </w:t>
      </w:r>
      <w:r w:rsidRPr="00327E5E">
        <w:rPr>
          <w:rFonts w:ascii="Times New Roman" w:hAnsi="Times New Roman" w:cs="Times New Roman"/>
          <w:sz w:val="28"/>
          <w:szCs w:val="28"/>
        </w:rPr>
        <w:t>протягом двох поп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7E5E">
        <w:rPr>
          <w:rFonts w:ascii="Times New Roman" w:hAnsi="Times New Roman" w:cs="Times New Roman"/>
          <w:sz w:val="28"/>
          <w:szCs w:val="28"/>
        </w:rPr>
        <w:t xml:space="preserve">дніх лабораторних робіт потрібно створити сервіси, які будуть включати в себе мережеву комунікацію по протоколу HTTP, для цього </w:t>
      </w:r>
      <w:r>
        <w:rPr>
          <w:rFonts w:ascii="Times New Roman" w:hAnsi="Times New Roman" w:cs="Times New Roman"/>
          <w:sz w:val="28"/>
          <w:szCs w:val="28"/>
        </w:rPr>
        <w:t>використовуємо знайдений,</w:t>
      </w:r>
      <w:r w:rsidRPr="00327E5E">
        <w:rPr>
          <w:rFonts w:ascii="Times New Roman" w:hAnsi="Times New Roman" w:cs="Times New Roman"/>
          <w:sz w:val="28"/>
          <w:szCs w:val="28"/>
        </w:rPr>
        <w:t xml:space="preserve"> безплатний </w:t>
      </w:r>
      <w:r w:rsidR="005125A4">
        <w:rPr>
          <w:rFonts w:ascii="Times New Roman" w:hAnsi="Times New Roman" w:cs="Times New Roman"/>
          <w:sz w:val="28"/>
          <w:szCs w:val="28"/>
        </w:rPr>
        <w:t>«</w:t>
      </w:r>
      <w:r w:rsidRPr="00327E5E">
        <w:rPr>
          <w:rFonts w:ascii="Times New Roman" w:hAnsi="Times New Roman" w:cs="Times New Roman"/>
          <w:sz w:val="28"/>
          <w:szCs w:val="28"/>
        </w:rPr>
        <w:t xml:space="preserve">API </w:t>
      </w:r>
      <w:proofErr w:type="spellStart"/>
      <w:r w:rsidRPr="00327E5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5125A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З допомогою даного сервісу </w:t>
      </w:r>
      <w:r w:rsidRPr="00327E5E">
        <w:rPr>
          <w:rFonts w:ascii="Times New Roman" w:hAnsi="Times New Roman" w:cs="Times New Roman"/>
          <w:sz w:val="28"/>
          <w:szCs w:val="28"/>
        </w:rPr>
        <w:t>реаліз</w:t>
      </w:r>
      <w:r>
        <w:rPr>
          <w:rFonts w:ascii="Times New Roman" w:hAnsi="Times New Roman" w:cs="Times New Roman"/>
          <w:sz w:val="28"/>
          <w:szCs w:val="28"/>
        </w:rPr>
        <w:t>овуємо</w:t>
      </w:r>
      <w:r w:rsidRPr="00327E5E">
        <w:rPr>
          <w:rFonts w:ascii="Times New Roman" w:hAnsi="Times New Roman" w:cs="Times New Roman"/>
          <w:sz w:val="28"/>
          <w:szCs w:val="28"/>
        </w:rPr>
        <w:t xml:space="preserve"> пошук користувачів за ім’ям.</w:t>
      </w:r>
    </w:p>
    <w:p w:rsidR="00327E5E" w:rsidRPr="00327E5E" w:rsidRDefault="00327E5E" w:rsidP="00327E5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E5E">
        <w:rPr>
          <w:rFonts w:ascii="Times New Roman" w:hAnsi="Times New Roman" w:cs="Times New Roman"/>
          <w:sz w:val="28"/>
          <w:szCs w:val="28"/>
        </w:rPr>
        <w:t>Посилання на API :</w:t>
      </w:r>
      <w:r w:rsidRPr="00327E5E">
        <w:t xml:space="preserve"> </w:t>
      </w:r>
      <w:hyperlink r:id="rId10" w:history="1">
        <w:r w:rsidRPr="00327E5E">
          <w:rPr>
            <w:rStyle w:val="aa"/>
            <w:rFonts w:ascii="Times New Roman" w:hAnsi="Times New Roman" w:cs="Times New Roman"/>
            <w:i/>
            <w:sz w:val="28"/>
            <w:szCs w:val="28"/>
          </w:rPr>
          <w:t>https://api.github.com/search/users/</w:t>
        </w:r>
      </w:hyperlink>
    </w:p>
    <w:p w:rsidR="00327E5E" w:rsidRPr="00327E5E" w:rsidRDefault="00327E5E" w:rsidP="00327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5E">
        <w:rPr>
          <w:rFonts w:ascii="Times New Roman" w:hAnsi="Times New Roman" w:cs="Times New Roman"/>
          <w:sz w:val="28"/>
          <w:szCs w:val="28"/>
        </w:rPr>
        <w:lastRenderedPageBreak/>
        <w:t>Також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7E5E">
        <w:rPr>
          <w:rFonts w:ascii="Times New Roman" w:hAnsi="Times New Roman" w:cs="Times New Roman"/>
          <w:sz w:val="28"/>
          <w:szCs w:val="28"/>
        </w:rPr>
        <w:t xml:space="preserve"> потрібно створити сервіс, який буде включати в себе мереже</w:t>
      </w:r>
      <w:r>
        <w:rPr>
          <w:rFonts w:ascii="Times New Roman" w:hAnsi="Times New Roman" w:cs="Times New Roman"/>
          <w:sz w:val="28"/>
          <w:szCs w:val="28"/>
        </w:rPr>
        <w:t xml:space="preserve">ву </w:t>
      </w:r>
      <w:r w:rsidRPr="00327E5E">
        <w:rPr>
          <w:rFonts w:ascii="Times New Roman" w:hAnsi="Times New Roman" w:cs="Times New Roman"/>
          <w:sz w:val="28"/>
          <w:szCs w:val="28"/>
        </w:rPr>
        <w:t>комунікацію</w:t>
      </w:r>
      <w:r>
        <w:rPr>
          <w:rFonts w:ascii="Times New Roman" w:hAnsi="Times New Roman" w:cs="Times New Roman"/>
          <w:sz w:val="28"/>
          <w:szCs w:val="28"/>
        </w:rPr>
        <w:t xml:space="preserve">. Для його створення використовуємо команду </w:t>
      </w:r>
      <w:proofErr w:type="spellStart"/>
      <w:r w:rsidRPr="00327E5E">
        <w:rPr>
          <w:rFonts w:ascii="Times New Roman" w:hAnsi="Times New Roman" w:cs="Times New Roman"/>
          <w:i/>
          <w:sz w:val="28"/>
          <w:szCs w:val="28"/>
        </w:rPr>
        <w:t>ng</w:t>
      </w:r>
      <w:proofErr w:type="spellEnd"/>
      <w:r w:rsidRPr="00327E5E">
        <w:rPr>
          <w:rFonts w:ascii="Times New Roman" w:hAnsi="Times New Roman" w:cs="Times New Roman"/>
          <w:i/>
          <w:sz w:val="28"/>
          <w:szCs w:val="28"/>
        </w:rPr>
        <w:t xml:space="preserve"> g </w:t>
      </w:r>
      <w:proofErr w:type="spellStart"/>
      <w:r w:rsidRPr="00327E5E">
        <w:rPr>
          <w:rFonts w:ascii="Times New Roman" w:hAnsi="Times New Roman" w:cs="Times New Roman"/>
          <w:i/>
          <w:sz w:val="28"/>
          <w:szCs w:val="28"/>
        </w:rPr>
        <w:t>service</w:t>
      </w:r>
      <w:proofErr w:type="spellEnd"/>
      <w:r w:rsidRPr="00327E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27E5E">
        <w:rPr>
          <w:rFonts w:ascii="Times New Roman" w:hAnsi="Times New Roman" w:cs="Times New Roman"/>
          <w:i/>
          <w:sz w:val="28"/>
          <w:szCs w:val="28"/>
        </w:rPr>
        <w:t>newServ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ворення </w:t>
      </w:r>
      <w:r w:rsidRPr="00327E5E">
        <w:rPr>
          <w:rFonts w:ascii="Times New Roman" w:hAnsi="Times New Roman" w:cs="Times New Roman"/>
          <w:sz w:val="28"/>
          <w:szCs w:val="28"/>
        </w:rPr>
        <w:t>зображено на рис</w:t>
      </w:r>
      <w:r>
        <w:rPr>
          <w:rFonts w:ascii="Times New Roman" w:hAnsi="Times New Roman" w:cs="Times New Roman"/>
          <w:sz w:val="28"/>
          <w:szCs w:val="28"/>
        </w:rPr>
        <w:t xml:space="preserve">унку </w:t>
      </w:r>
      <w:r w:rsidRPr="00327E5E">
        <w:rPr>
          <w:rFonts w:ascii="Times New Roman" w:hAnsi="Times New Roman" w:cs="Times New Roman"/>
          <w:sz w:val="28"/>
          <w:szCs w:val="28"/>
        </w:rPr>
        <w:t>2.</w:t>
      </w:r>
    </w:p>
    <w:p w:rsidR="00327E5E" w:rsidRPr="00327E5E" w:rsidRDefault="00327E5E" w:rsidP="00327E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7E5E">
        <w:rPr>
          <w:noProof/>
          <w:lang w:eastAsia="uk-UA"/>
        </w:rPr>
        <w:drawing>
          <wp:inline distT="0" distB="0" distL="0" distR="0" wp14:anchorId="32B6E266" wp14:editId="2D183913">
            <wp:extent cx="4857750" cy="30935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3888" cy="30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5E" w:rsidRPr="00327E5E" w:rsidRDefault="00327E5E" w:rsidP="00327E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7E5E"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Pr="00327E5E">
        <w:rPr>
          <w:rFonts w:ascii="Times New Roman" w:hAnsi="Times New Roman" w:cs="Times New Roman"/>
          <w:sz w:val="28"/>
          <w:szCs w:val="28"/>
        </w:rPr>
        <w:softHyphen/>
        <w:t>– створення сервісу.</w:t>
      </w:r>
    </w:p>
    <w:p w:rsidR="00327E5E" w:rsidRPr="00327E5E" w:rsidRDefault="0098332E" w:rsidP="00327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327E5E" w:rsidRPr="00327E5E">
        <w:rPr>
          <w:rFonts w:ascii="Times New Roman" w:hAnsi="Times New Roman" w:cs="Times New Roman"/>
          <w:sz w:val="28"/>
          <w:szCs w:val="28"/>
        </w:rPr>
        <w:t>істинг коду з таких файлів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327E5E" w:rsidRPr="00327E5E">
        <w:rPr>
          <w:rFonts w:ascii="Times New Roman" w:hAnsi="Times New Roman" w:cs="Times New Roman"/>
          <w:sz w:val="28"/>
          <w:szCs w:val="28"/>
        </w:rPr>
        <w:t>app.module.t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27E5E" w:rsidRPr="00327E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27E5E" w:rsidRPr="00327E5E">
        <w:rPr>
          <w:rFonts w:ascii="Times New Roman" w:hAnsi="Times New Roman" w:cs="Times New Roman"/>
          <w:sz w:val="28"/>
          <w:szCs w:val="28"/>
        </w:rPr>
        <w:t>new-</w:t>
      </w:r>
      <w:proofErr w:type="spellStart"/>
      <w:r w:rsidR="00327E5E" w:rsidRPr="00327E5E">
        <w:rPr>
          <w:rFonts w:ascii="Times New Roman" w:hAnsi="Times New Roman" w:cs="Times New Roman"/>
          <w:sz w:val="28"/>
          <w:szCs w:val="28"/>
        </w:rPr>
        <w:t>servise.servic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27E5E" w:rsidRPr="00327E5E">
        <w:rPr>
          <w:rFonts w:ascii="Times New Roman" w:hAnsi="Times New Roman" w:cs="Times New Roman"/>
          <w:sz w:val="28"/>
          <w:szCs w:val="28"/>
        </w:rPr>
        <w:t>,</w:t>
      </w:r>
      <w:r w:rsidRPr="00327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27E5E" w:rsidRPr="00327E5E">
        <w:rPr>
          <w:rFonts w:ascii="Times New Roman" w:hAnsi="Times New Roman" w:cs="Times New Roman"/>
          <w:sz w:val="28"/>
          <w:szCs w:val="28"/>
        </w:rPr>
        <w:t>main-</w:t>
      </w:r>
      <w:proofErr w:type="spellStart"/>
      <w:r w:rsidR="00327E5E" w:rsidRPr="00327E5E">
        <w:rPr>
          <w:rFonts w:ascii="Times New Roman" w:hAnsi="Times New Roman" w:cs="Times New Roman"/>
          <w:sz w:val="28"/>
          <w:szCs w:val="28"/>
        </w:rPr>
        <w:t>api.component.t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27E5E" w:rsidRPr="00327E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27E5E" w:rsidRPr="00327E5E">
        <w:rPr>
          <w:rFonts w:ascii="Times New Roman" w:hAnsi="Times New Roman" w:cs="Times New Roman"/>
          <w:sz w:val="28"/>
          <w:szCs w:val="28"/>
        </w:rPr>
        <w:t>main-api.component.html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327E5E" w:rsidRPr="00327E5E">
        <w:rPr>
          <w:rFonts w:ascii="Times New Roman" w:hAnsi="Times New Roman" w:cs="Times New Roman"/>
          <w:sz w:val="28"/>
          <w:szCs w:val="28"/>
        </w:rPr>
        <w:t>main-</w:t>
      </w:r>
      <w:proofErr w:type="spellStart"/>
      <w:r w:rsidR="00327E5E" w:rsidRPr="00327E5E">
        <w:rPr>
          <w:rFonts w:ascii="Times New Roman" w:hAnsi="Times New Roman" w:cs="Times New Roman"/>
          <w:sz w:val="28"/>
          <w:szCs w:val="28"/>
        </w:rPr>
        <w:t>api.component.scs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27E5E" w:rsidRPr="00327E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27E5E" w:rsidRPr="00327E5E">
        <w:rPr>
          <w:rFonts w:ascii="Times New Roman" w:hAnsi="Times New Roman" w:cs="Times New Roman"/>
          <w:sz w:val="28"/>
          <w:szCs w:val="28"/>
        </w:rPr>
        <w:t>app.component.html</w:t>
      </w:r>
      <w:r>
        <w:rPr>
          <w:rFonts w:ascii="Times New Roman" w:hAnsi="Times New Roman" w:cs="Times New Roman"/>
          <w:sz w:val="28"/>
          <w:szCs w:val="28"/>
        </w:rPr>
        <w:t>» має наступний вигляд:</w:t>
      </w:r>
    </w:p>
    <w:p w:rsidR="00327E5E" w:rsidRPr="00327E5E" w:rsidRDefault="00327E5E" w:rsidP="00327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5E">
        <w:rPr>
          <w:rFonts w:ascii="Times New Roman" w:hAnsi="Times New Roman" w:cs="Times New Roman"/>
          <w:sz w:val="28"/>
          <w:szCs w:val="28"/>
        </w:rPr>
        <w:t xml:space="preserve">Лістинг коду </w:t>
      </w:r>
      <w:proofErr w:type="spellStart"/>
      <w:r w:rsidRPr="00327E5E">
        <w:rPr>
          <w:rFonts w:ascii="Times New Roman" w:hAnsi="Times New Roman" w:cs="Times New Roman"/>
          <w:sz w:val="28"/>
          <w:szCs w:val="28"/>
        </w:rPr>
        <w:t>app.module.ts</w:t>
      </w:r>
      <w:proofErr w:type="spellEnd"/>
      <w:r w:rsidRPr="00327E5E">
        <w:rPr>
          <w:rFonts w:ascii="Times New Roman" w:hAnsi="Times New Roman" w:cs="Times New Roman"/>
          <w:sz w:val="28"/>
          <w:szCs w:val="28"/>
        </w:rPr>
        <w:t>:</w:t>
      </w: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proofErr w:type="spellStart"/>
      <w:r w:rsidRPr="0098332E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{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NgModul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}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from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'@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angula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/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ore'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;</w:t>
      </w: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proofErr w:type="spellStart"/>
      <w:r w:rsidRPr="0098332E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{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BrowserModul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}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from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'@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angula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/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platform-browser'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;</w:t>
      </w: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proofErr w:type="spellStart"/>
      <w:r w:rsidRPr="0098332E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{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AppRoutingModul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}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from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'./app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routing.module'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;</w:t>
      </w: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proofErr w:type="spellStart"/>
      <w:r w:rsidRPr="0098332E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{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AppComponen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}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from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'./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app.component'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;</w:t>
      </w: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proofErr w:type="spellStart"/>
      <w:r w:rsidRPr="0098332E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{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NewComponentComponen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}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from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'./new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omponen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/new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omponent.component'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;</w:t>
      </w: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proofErr w:type="spellStart"/>
      <w:r w:rsidRPr="0098332E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{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HttpClientModul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}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from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'@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angula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/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ommon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/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http'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;</w:t>
      </w: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proofErr w:type="spellStart"/>
      <w:r w:rsidRPr="0098332E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{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MainApiComponen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}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from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'./main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api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/main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api.component'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;</w:t>
      </w: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proofErr w:type="spellStart"/>
      <w:r w:rsidRPr="0098332E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{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NewServiceServic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}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from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'./new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service.service'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;</w:t>
      </w: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proofErr w:type="spellStart"/>
      <w:r w:rsidRPr="0098332E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{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FormsModul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}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from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'@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angula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/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forms'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;</w:t>
      </w: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>@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NgModul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({</w:t>
      </w: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declarations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: [</w:t>
      </w: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AppComponen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,</w:t>
      </w: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NewComponentComponen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,</w:t>
      </w: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MainApiComponent</w:t>
      </w:r>
      <w:proofErr w:type="spellEnd"/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],</w:t>
      </w: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imports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: [</w:t>
      </w: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BrowserModul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,</w:t>
      </w: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AppRoutingModul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,</w:t>
      </w: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HttpClientModul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,</w:t>
      </w: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FormsModule</w:t>
      </w:r>
      <w:proofErr w:type="spellEnd"/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],</w:t>
      </w: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providers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: [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NewServiceServic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],</w:t>
      </w: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bootstrap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: [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AppComponen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]</w:t>
      </w: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>})</w:t>
      </w:r>
    </w:p>
    <w:p w:rsidR="00327E5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proofErr w:type="spellStart"/>
      <w:r w:rsidRPr="0098332E">
        <w:rPr>
          <w:rFonts w:ascii="Consolas" w:hAnsi="Consolas" w:cs="Times New Roman"/>
          <w:sz w:val="18"/>
          <w:szCs w:val="18"/>
        </w:rPr>
        <w:t>expor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lass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AppModul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{ }</w:t>
      </w:r>
    </w:p>
    <w:p w:rsidR="0098332E" w:rsidRPr="0098332E" w:rsidRDefault="0098332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</w:p>
    <w:p w:rsidR="00327E5E" w:rsidRPr="00327E5E" w:rsidRDefault="00327E5E" w:rsidP="00327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5E">
        <w:rPr>
          <w:rFonts w:ascii="Times New Roman" w:hAnsi="Times New Roman" w:cs="Times New Roman"/>
          <w:sz w:val="28"/>
          <w:szCs w:val="28"/>
        </w:rPr>
        <w:lastRenderedPageBreak/>
        <w:t>Лістинг коду new-</w:t>
      </w:r>
      <w:proofErr w:type="spellStart"/>
      <w:r w:rsidRPr="00327E5E">
        <w:rPr>
          <w:rFonts w:ascii="Times New Roman" w:hAnsi="Times New Roman" w:cs="Times New Roman"/>
          <w:sz w:val="28"/>
          <w:szCs w:val="28"/>
        </w:rPr>
        <w:t>service.service.ts</w:t>
      </w:r>
      <w:proofErr w:type="spellEnd"/>
      <w:r w:rsidRPr="00327E5E">
        <w:rPr>
          <w:rFonts w:ascii="Times New Roman" w:hAnsi="Times New Roman" w:cs="Times New Roman"/>
          <w:sz w:val="28"/>
          <w:szCs w:val="28"/>
        </w:rPr>
        <w:t>:</w:t>
      </w:r>
    </w:p>
    <w:p w:rsidR="00327E5E" w:rsidRPr="0098332E" w:rsidRDefault="00327E5E" w:rsidP="00327E5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proofErr w:type="spellStart"/>
      <w:r w:rsidRPr="0098332E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{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Injectabl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}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from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'@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angula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/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ore'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;</w:t>
      </w:r>
    </w:p>
    <w:p w:rsidR="00327E5E" w:rsidRPr="0098332E" w:rsidRDefault="00327E5E" w:rsidP="00327E5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>@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Injectabl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({</w:t>
      </w:r>
    </w:p>
    <w:p w:rsidR="00327E5E" w:rsidRPr="0098332E" w:rsidRDefault="00327E5E" w:rsidP="00327E5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providedIn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'root'</w:t>
      </w:r>
      <w:proofErr w:type="spellEnd"/>
    </w:p>
    <w:p w:rsidR="00327E5E" w:rsidRPr="0098332E" w:rsidRDefault="00327E5E" w:rsidP="00327E5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>})</w:t>
      </w:r>
    </w:p>
    <w:p w:rsidR="00327E5E" w:rsidRPr="0098332E" w:rsidRDefault="00327E5E" w:rsidP="00327E5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proofErr w:type="spellStart"/>
      <w:r w:rsidRPr="0098332E">
        <w:rPr>
          <w:rFonts w:ascii="Consolas" w:hAnsi="Consolas" w:cs="Times New Roman"/>
          <w:sz w:val="18"/>
          <w:szCs w:val="18"/>
        </w:rPr>
        <w:t>expor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lass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NewServiceServic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{</w:t>
      </w:r>
    </w:p>
    <w:p w:rsidR="00327E5E" w:rsidRDefault="00327E5E" w:rsidP="00327E5E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327E5E">
        <w:rPr>
          <w:rFonts w:ascii="Times New Roman" w:hAnsi="Times New Roman" w:cs="Times New Roman"/>
          <w:sz w:val="20"/>
          <w:szCs w:val="28"/>
        </w:rPr>
        <w:t>}</w:t>
      </w:r>
    </w:p>
    <w:p w:rsidR="0098332E" w:rsidRPr="00327E5E" w:rsidRDefault="0098332E" w:rsidP="00327E5E">
      <w:pPr>
        <w:spacing w:after="0" w:line="240" w:lineRule="auto"/>
        <w:rPr>
          <w:rFonts w:ascii="Consolas" w:eastAsia="Times New Roman" w:hAnsi="Consolas" w:cs="Times New Roman"/>
          <w:color w:val="EEFFFF"/>
          <w:sz w:val="27"/>
          <w:szCs w:val="27"/>
          <w:lang w:eastAsia="uk-UA"/>
        </w:rPr>
      </w:pPr>
    </w:p>
    <w:p w:rsidR="00327E5E" w:rsidRPr="00327E5E" w:rsidRDefault="00327E5E" w:rsidP="00327E5E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E5E">
        <w:rPr>
          <w:rFonts w:ascii="Times New Roman" w:hAnsi="Times New Roman" w:cs="Times New Roman"/>
          <w:sz w:val="28"/>
          <w:szCs w:val="28"/>
        </w:rPr>
        <w:tab/>
        <w:t>Лістинг коду main-</w:t>
      </w:r>
      <w:proofErr w:type="spellStart"/>
      <w:r w:rsidRPr="00327E5E">
        <w:rPr>
          <w:rFonts w:ascii="Times New Roman" w:hAnsi="Times New Roman" w:cs="Times New Roman"/>
          <w:sz w:val="28"/>
          <w:szCs w:val="28"/>
        </w:rPr>
        <w:t>api.component.ts</w:t>
      </w:r>
      <w:proofErr w:type="spellEnd"/>
      <w:r w:rsidRPr="00327E5E">
        <w:rPr>
          <w:rFonts w:ascii="Times New Roman" w:hAnsi="Times New Roman" w:cs="Times New Roman"/>
          <w:sz w:val="28"/>
          <w:szCs w:val="28"/>
        </w:rPr>
        <w:t>:</w:t>
      </w: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proofErr w:type="spellStart"/>
      <w:r w:rsidRPr="0098332E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{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HttpClien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}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from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'@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angula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/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ommon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/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http'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;</w:t>
      </w: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proofErr w:type="spellStart"/>
      <w:r w:rsidRPr="0098332E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{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omponen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}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from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'@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angula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/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ore'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;</w:t>
      </w: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>@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omponen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({</w:t>
      </w: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selecto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'app-main-api'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,</w:t>
      </w: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templateUrl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: './main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api.component.html'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,</w:t>
      </w: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styleUrls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: ['./main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api.component.scss'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]</w:t>
      </w: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>})</w:t>
      </w: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proofErr w:type="spellStart"/>
      <w:r w:rsidRPr="0098332E">
        <w:rPr>
          <w:rFonts w:ascii="Consolas" w:hAnsi="Consolas" w:cs="Times New Roman"/>
          <w:sz w:val="18"/>
          <w:szCs w:val="18"/>
        </w:rPr>
        <w:t>expor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lass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MainApiComponen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{</w:t>
      </w: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userNam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string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= "";</w:t>
      </w: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respons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any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;</w:t>
      </w: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onstructo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(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privat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http: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HttpClien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) {</w:t>
      </w: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}</w:t>
      </w: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search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() {</w:t>
      </w: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this.http.ge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(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'https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://api.github.com/users/' +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this.userNam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)</w:t>
      </w: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.subscrib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((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respons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) =&gt; {</w:t>
      </w: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this.respons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respons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;</w:t>
      </w: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onsole.log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(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this.respons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);</w:t>
      </w: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})</w:t>
      </w:r>
    </w:p>
    <w:p w:rsidR="00327E5E" w:rsidRPr="0098332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}</w:t>
      </w:r>
    </w:p>
    <w:p w:rsidR="00327E5E" w:rsidRDefault="00327E5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>}</w:t>
      </w:r>
    </w:p>
    <w:p w:rsidR="0098332E" w:rsidRPr="0098332E" w:rsidRDefault="0098332E" w:rsidP="00327E5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</w:p>
    <w:p w:rsidR="00327E5E" w:rsidRPr="00327E5E" w:rsidRDefault="00327E5E" w:rsidP="00327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327E5E">
        <w:rPr>
          <w:rFonts w:ascii="Times New Roman" w:hAnsi="Times New Roman" w:cs="Times New Roman"/>
          <w:sz w:val="28"/>
          <w:szCs w:val="20"/>
        </w:rPr>
        <w:t>Лістинг коду main.api-component.html:</w:t>
      </w:r>
    </w:p>
    <w:p w:rsidR="00327E5E" w:rsidRPr="0098332E" w:rsidRDefault="00327E5E" w:rsidP="00327E5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&lt;h3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lass=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"search__git-title"&gt;Пошук користувача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GitHub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&lt;/h3&gt;</w:t>
      </w:r>
    </w:p>
    <w:p w:rsidR="00327E5E" w:rsidRPr="0098332E" w:rsidRDefault="00327E5E" w:rsidP="00327E5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>&lt;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div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lass=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"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Usernam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"&gt;</w:t>
      </w:r>
    </w:p>
    <w:p w:rsidR="00327E5E" w:rsidRPr="0098332E" w:rsidRDefault="00327E5E" w:rsidP="00327E5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&lt;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input</w:t>
      </w:r>
      <w:proofErr w:type="spellEnd"/>
    </w:p>
    <w:p w:rsidR="00327E5E" w:rsidRPr="0098332E" w:rsidRDefault="00327E5E" w:rsidP="00327E5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lass=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"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inpu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"</w:t>
      </w:r>
    </w:p>
    <w:p w:rsidR="00327E5E" w:rsidRPr="0098332E" w:rsidRDefault="00327E5E" w:rsidP="00327E5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placeholder=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"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Usernam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"</w:t>
      </w:r>
    </w:p>
    <w:p w:rsidR="00327E5E" w:rsidRPr="0098332E" w:rsidRDefault="00327E5E" w:rsidP="00327E5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type=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"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tex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"</w:t>
      </w:r>
    </w:p>
    <w:p w:rsidR="00327E5E" w:rsidRPr="0098332E" w:rsidRDefault="00327E5E" w:rsidP="00327E5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[(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ngModel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)]="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userNam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"/&gt;</w:t>
      </w:r>
    </w:p>
    <w:p w:rsidR="00327E5E" w:rsidRPr="0098332E" w:rsidRDefault="00327E5E" w:rsidP="00327E5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&lt;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button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lass=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"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Usernam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e__button" (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lick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)="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search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()"&gt;Пошук&lt;/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button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&gt;</w:t>
      </w:r>
    </w:p>
    <w:p w:rsidR="00327E5E" w:rsidRPr="0098332E" w:rsidRDefault="00327E5E" w:rsidP="00327E5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>&lt;/div&gt;</w:t>
      </w:r>
    </w:p>
    <w:p w:rsidR="00327E5E" w:rsidRPr="0098332E" w:rsidRDefault="00327E5E" w:rsidP="00327E5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>&lt;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div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lass=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"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ard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"&gt;</w:t>
      </w:r>
    </w:p>
    <w:p w:rsidR="00327E5E" w:rsidRPr="0098332E" w:rsidRDefault="00327E5E" w:rsidP="00327E5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&lt;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div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lass=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"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ard__i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em"&gt;</w:t>
      </w:r>
    </w:p>
    <w:p w:rsidR="00327E5E" w:rsidRPr="0098332E" w:rsidRDefault="00327E5E" w:rsidP="00327E5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&lt;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div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lass=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"card__border-top"&gt;&lt;/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div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&gt;</w:t>
      </w:r>
    </w:p>
    <w:p w:rsidR="00327E5E" w:rsidRPr="0098332E" w:rsidRDefault="00327E5E" w:rsidP="00327E5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&lt;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div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*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ngIf=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"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respons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"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lass=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"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ard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__img"&gt;</w:t>
      </w:r>
    </w:p>
    <w:p w:rsidR="00327E5E" w:rsidRPr="0098332E" w:rsidRDefault="00327E5E" w:rsidP="00327E5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&lt;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img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src=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"{{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res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ponse.avatar_url }}"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alt=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"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avata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" /&gt;</w:t>
      </w:r>
    </w:p>
    <w:p w:rsidR="00327E5E" w:rsidRPr="0098332E" w:rsidRDefault="00327E5E" w:rsidP="00327E5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&lt;/div&gt;</w:t>
      </w:r>
    </w:p>
    <w:p w:rsidR="00327E5E" w:rsidRPr="0098332E" w:rsidRDefault="00327E5E" w:rsidP="00327E5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&lt;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span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lass=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"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ard__p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erson"&gt; Ім'я: {{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response.login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}}&lt;/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span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&gt;</w:t>
      </w:r>
    </w:p>
    <w:p w:rsidR="00327E5E" w:rsidRPr="0098332E" w:rsidRDefault="00327E5E" w:rsidP="00327E5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&lt;p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lass=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"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ard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__job"&gt;ID: {{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response.id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}}&lt;/p&gt;</w:t>
      </w:r>
    </w:p>
    <w:p w:rsidR="00327E5E" w:rsidRPr="0098332E" w:rsidRDefault="00327E5E" w:rsidP="00327E5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&lt;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button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lass=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"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ard__b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utton"&gt;</w:t>
      </w:r>
    </w:p>
    <w:p w:rsidR="00327E5E" w:rsidRPr="0098332E" w:rsidRDefault="00327E5E" w:rsidP="00327E5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&lt;a</w:t>
      </w:r>
    </w:p>
    <w:p w:rsidR="00327E5E" w:rsidRPr="0098332E" w:rsidRDefault="00327E5E" w:rsidP="00327E5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lass=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"card__button-link"</w:t>
      </w:r>
    </w:p>
    <w:p w:rsidR="00327E5E" w:rsidRPr="0098332E" w:rsidRDefault="00327E5E" w:rsidP="00327E5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href=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"{{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res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ponse.html_url }}"</w:t>
      </w:r>
    </w:p>
    <w:p w:rsidR="00327E5E" w:rsidRPr="0098332E" w:rsidRDefault="00327E5E" w:rsidP="00327E5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target=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"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_bla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nk"</w:t>
      </w:r>
    </w:p>
    <w:p w:rsidR="00327E5E" w:rsidRPr="0098332E" w:rsidRDefault="00327E5E" w:rsidP="00327E5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&gt;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GitHub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&lt;/a&gt;</w:t>
      </w:r>
    </w:p>
    <w:p w:rsidR="00327E5E" w:rsidRPr="0098332E" w:rsidRDefault="00327E5E" w:rsidP="00327E5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&lt;/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button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&gt;</w:t>
      </w:r>
    </w:p>
    <w:p w:rsidR="00327E5E" w:rsidRPr="0098332E" w:rsidRDefault="00327E5E" w:rsidP="00327E5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&lt;/div&gt;</w:t>
      </w:r>
    </w:p>
    <w:p w:rsidR="00327E5E" w:rsidRDefault="00327E5E" w:rsidP="0098332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>&lt;/div&gt;</w:t>
      </w:r>
    </w:p>
    <w:p w:rsidR="0098332E" w:rsidRDefault="0098332E" w:rsidP="0098332E">
      <w:pPr>
        <w:spacing w:after="0" w:line="240" w:lineRule="auto"/>
        <w:rPr>
          <w:rFonts w:ascii="Consolas" w:hAnsi="Consolas" w:cs="Times New Roman"/>
          <w:sz w:val="18"/>
          <w:szCs w:val="18"/>
        </w:rPr>
      </w:pPr>
    </w:p>
    <w:p w:rsidR="0098332E" w:rsidRDefault="0098332E" w:rsidP="0098332E">
      <w:pPr>
        <w:spacing w:after="0" w:line="240" w:lineRule="auto"/>
        <w:rPr>
          <w:rFonts w:ascii="Consolas" w:hAnsi="Consolas" w:cs="Times New Roman"/>
          <w:sz w:val="18"/>
          <w:szCs w:val="18"/>
        </w:rPr>
      </w:pPr>
    </w:p>
    <w:p w:rsidR="0098332E" w:rsidRDefault="0098332E" w:rsidP="0098332E">
      <w:pPr>
        <w:spacing w:after="0" w:line="240" w:lineRule="auto"/>
        <w:rPr>
          <w:rFonts w:ascii="Consolas" w:hAnsi="Consolas" w:cs="Times New Roman"/>
          <w:sz w:val="18"/>
          <w:szCs w:val="18"/>
        </w:rPr>
      </w:pPr>
    </w:p>
    <w:p w:rsidR="0098332E" w:rsidRPr="0098332E" w:rsidRDefault="0098332E" w:rsidP="0098332E">
      <w:pPr>
        <w:spacing w:after="0" w:line="240" w:lineRule="auto"/>
        <w:rPr>
          <w:rFonts w:ascii="Consolas" w:hAnsi="Consolas" w:cs="Times New Roman"/>
          <w:sz w:val="18"/>
          <w:szCs w:val="18"/>
        </w:rPr>
      </w:pPr>
    </w:p>
    <w:p w:rsidR="00327E5E" w:rsidRPr="00327E5E" w:rsidRDefault="00327E5E" w:rsidP="00327E5E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327E5E">
        <w:rPr>
          <w:rFonts w:ascii="Times New Roman" w:hAnsi="Times New Roman" w:cs="Times New Roman"/>
          <w:sz w:val="28"/>
          <w:szCs w:val="20"/>
        </w:rPr>
        <w:lastRenderedPageBreak/>
        <w:t>Лістинг коду main.api-component.scss: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proofErr w:type="spellStart"/>
      <w:r w:rsidRPr="0098332E">
        <w:rPr>
          <w:rFonts w:ascii="Consolas" w:hAnsi="Consolas" w:cs="Times New Roman"/>
          <w:sz w:val="18"/>
          <w:szCs w:val="18"/>
        </w:rPr>
        <w:t>.Usernam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{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text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align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ente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&amp;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__but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on{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--glow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olo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rgb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(217, 176, 255)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--glow-spread-color: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rgba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(191, 123, 255, 0.781)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--enhanced-glow-color: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rgb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(231, 206, 255)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--btn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olo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rgb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(100, 61, 136)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borde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: .25em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solid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va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(--glow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olo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)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padding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: 1em 3em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olo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va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(--glow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olo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)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font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siz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: 15px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font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weigh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bold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background-color: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va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(--btn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olo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)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border-radius: 1em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outlin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non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box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shadow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: 0 0 1em .25em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va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(--glow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olo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),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  0 0 4em 1em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va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(--glow-spread-color),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inse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0 0 .75em .25em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va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(--glow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olo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)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text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shadow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: 0 0 .5em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va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(--glow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olo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)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position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relativ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transition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all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0.3s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&amp;: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afte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{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pointer-events: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non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onten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: ""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position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absolut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top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: 120%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lef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: 0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heigh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: 100%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width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: 100%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background-color: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va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(--glow-spread-color)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filte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blu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(1em)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opacity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: .7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transform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perspectiv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(1.5em)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rotateX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(35deg)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scal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(1, .6)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}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&amp;: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hove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{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olo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va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(--btn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olo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)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background-color: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va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(--glow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olo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)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box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shadow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: 0 0 1em .25em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va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(--glow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olo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),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  0 0 4em 2em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va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(--glow-spread-color),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inse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0 0 .75em .25em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va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(--glow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olo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)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}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&amp;: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activ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{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box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shadow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: 0 0 0.6em .15em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va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(--glow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olo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),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  0 0 1.5em 1em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va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(--glow-spread-color),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inse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0 0 .5em .15em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va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(--glow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olo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)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  }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}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>}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proofErr w:type="spellStart"/>
      <w:r w:rsidRPr="0098332E">
        <w:rPr>
          <w:rFonts w:ascii="Consolas" w:hAnsi="Consolas" w:cs="Times New Roman"/>
          <w:sz w:val="18"/>
          <w:szCs w:val="18"/>
        </w:rPr>
        <w:t>.inpu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{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margin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: 30px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background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non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borde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non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outlin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non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// max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width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: 300px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padding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: 15px 200px 15px 25px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font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siz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: 16px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border-radius: 9999px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box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shadow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: 5px 10px 60px 30px #100a886b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olo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: #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fff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>}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>.search__git-title{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margin-top: 20px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text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align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ente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font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family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'Lab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Grotesque'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font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weigh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: 700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font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siz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: 24px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lastRenderedPageBreak/>
        <w:t xml:space="preserve">    line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heigh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: 28px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letter-spacing: 0.05em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text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transform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uppercas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olo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: #FFCF7A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>}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.card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{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>&amp;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__i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em {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width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: 190px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heigh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: 254px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background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: #3405a3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border-radius: 15px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margin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: 0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auto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margin-top: 30px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}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&amp;__border-top {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width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: 60%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heigh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: 3%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background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: #6b64f3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margin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auto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border-radius: 0px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0px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 15px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15px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}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&amp;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__pers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on {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font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weigh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: 600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olo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whit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text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align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ente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display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block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padding-top: 10px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font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siz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: 16px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}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&amp;__job  {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font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weigh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: 400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olo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whit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display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block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text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align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ente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padding-top: 3px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font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siz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: 12px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}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&amp;__img {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width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: 70px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heigh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: 80px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background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: #6b64f3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border-radius: 15px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margin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auto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margin-top: 25px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}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&amp;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__but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on {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padding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: 8px 25px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display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block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margin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auto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border-radius: 8px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borde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non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margin-top: 30px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background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: #6b64f3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color</w:t>
      </w:r>
      <w:proofErr w:type="spellEnd"/>
      <w:r w:rsidRPr="0098332E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white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font-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weigh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: 600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}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&amp;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__butt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on:hover {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332E">
        <w:rPr>
          <w:rFonts w:ascii="Consolas" w:hAnsi="Consolas" w:cs="Times New Roman"/>
          <w:sz w:val="18"/>
          <w:szCs w:val="18"/>
        </w:rPr>
        <w:t>background</w:t>
      </w:r>
      <w:proofErr w:type="spellEnd"/>
      <w:r w:rsidRPr="0098332E">
        <w:rPr>
          <w:rFonts w:ascii="Consolas" w:hAnsi="Consolas" w:cs="Times New Roman"/>
          <w:sz w:val="18"/>
          <w:szCs w:val="18"/>
        </w:rPr>
        <w:t>: #534bf3;</w:t>
      </w:r>
    </w:p>
    <w:p w:rsidR="00327E5E" w:rsidRPr="0098332E" w:rsidRDefault="00327E5E" w:rsidP="0098332E">
      <w:pPr>
        <w:spacing w:after="0" w:line="240" w:lineRule="auto"/>
        <w:jc w:val="both"/>
        <w:rPr>
          <w:rFonts w:ascii="Consolas" w:hAnsi="Consolas" w:cs="Times New Roman"/>
          <w:sz w:val="18"/>
          <w:szCs w:val="18"/>
        </w:rPr>
      </w:pPr>
      <w:r w:rsidRPr="0098332E">
        <w:rPr>
          <w:rFonts w:ascii="Consolas" w:hAnsi="Consolas" w:cs="Times New Roman"/>
          <w:sz w:val="18"/>
          <w:szCs w:val="18"/>
        </w:rPr>
        <w:t xml:space="preserve">  }</w:t>
      </w:r>
    </w:p>
    <w:p w:rsidR="00327E5E" w:rsidRDefault="00327E5E" w:rsidP="00327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27E5E">
        <w:rPr>
          <w:rFonts w:ascii="Times New Roman" w:hAnsi="Times New Roman" w:cs="Times New Roman"/>
          <w:sz w:val="20"/>
          <w:szCs w:val="20"/>
        </w:rPr>
        <w:t xml:space="preserve">  }</w:t>
      </w:r>
    </w:p>
    <w:p w:rsidR="0098332E" w:rsidRPr="00327E5E" w:rsidRDefault="0098332E" w:rsidP="00327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27E5E" w:rsidRPr="00327E5E" w:rsidRDefault="00327E5E" w:rsidP="00327E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327E5E">
        <w:rPr>
          <w:rFonts w:ascii="Times New Roman" w:hAnsi="Times New Roman" w:cs="Times New Roman"/>
          <w:sz w:val="28"/>
          <w:szCs w:val="20"/>
        </w:rPr>
        <w:tab/>
        <w:t xml:space="preserve">За допомогою команди </w:t>
      </w:r>
      <w:proofErr w:type="spellStart"/>
      <w:r w:rsidRPr="0098332E">
        <w:rPr>
          <w:rFonts w:ascii="Times New Roman" w:hAnsi="Times New Roman" w:cs="Times New Roman"/>
          <w:i/>
          <w:sz w:val="28"/>
          <w:szCs w:val="20"/>
        </w:rPr>
        <w:t>ng</w:t>
      </w:r>
      <w:proofErr w:type="spellEnd"/>
      <w:r w:rsidRPr="0098332E">
        <w:rPr>
          <w:rFonts w:ascii="Times New Roman" w:hAnsi="Times New Roman" w:cs="Times New Roman"/>
          <w:i/>
          <w:sz w:val="28"/>
          <w:szCs w:val="20"/>
        </w:rPr>
        <w:t xml:space="preserve"> </w:t>
      </w:r>
      <w:proofErr w:type="spellStart"/>
      <w:r w:rsidRPr="0098332E">
        <w:rPr>
          <w:rFonts w:ascii="Times New Roman" w:hAnsi="Times New Roman" w:cs="Times New Roman"/>
          <w:i/>
          <w:sz w:val="28"/>
          <w:szCs w:val="20"/>
        </w:rPr>
        <w:t>serve</w:t>
      </w:r>
      <w:proofErr w:type="spellEnd"/>
      <w:r w:rsidRPr="00327E5E">
        <w:rPr>
          <w:rFonts w:ascii="Times New Roman" w:hAnsi="Times New Roman" w:cs="Times New Roman"/>
          <w:sz w:val="28"/>
          <w:szCs w:val="20"/>
        </w:rPr>
        <w:t>, запускаємо сервер.</w:t>
      </w:r>
      <w:r w:rsidR="0098332E">
        <w:rPr>
          <w:rFonts w:ascii="Times New Roman" w:hAnsi="Times New Roman" w:cs="Times New Roman"/>
          <w:sz w:val="28"/>
          <w:szCs w:val="20"/>
        </w:rPr>
        <w:t xml:space="preserve"> Використання команди зображено на рисунку 3.</w:t>
      </w:r>
    </w:p>
    <w:p w:rsidR="00327E5E" w:rsidRPr="00327E5E" w:rsidRDefault="00327E5E" w:rsidP="00327E5E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27E5E">
        <w:rPr>
          <w:noProof/>
          <w:lang w:eastAsia="uk-UA"/>
        </w:rPr>
        <w:lastRenderedPageBreak/>
        <w:drawing>
          <wp:inline distT="0" distB="0" distL="0" distR="0" wp14:anchorId="15525576" wp14:editId="12A55541">
            <wp:extent cx="6120765" cy="3443045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5E" w:rsidRPr="00327E5E" w:rsidRDefault="00327E5E" w:rsidP="00327E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E5E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Pr="00327E5E">
        <w:rPr>
          <w:rFonts w:ascii="Times New Roman" w:hAnsi="Times New Roman" w:cs="Times New Roman"/>
          <w:sz w:val="28"/>
          <w:szCs w:val="28"/>
        </w:rPr>
        <w:softHyphen/>
        <w:t>– запуск сервера.</w:t>
      </w:r>
    </w:p>
    <w:p w:rsidR="00327E5E" w:rsidRPr="00327E5E" w:rsidRDefault="00327E5E" w:rsidP="00327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5E">
        <w:rPr>
          <w:rFonts w:ascii="Times New Roman" w:hAnsi="Times New Roman" w:cs="Times New Roman"/>
          <w:sz w:val="28"/>
          <w:szCs w:val="28"/>
        </w:rPr>
        <w:t xml:space="preserve">Ввівши в строку пошуку </w:t>
      </w:r>
      <w:hyperlink r:id="rId13" w:history="1">
        <w:r w:rsidRPr="00327E5E">
          <w:rPr>
            <w:rStyle w:val="aa"/>
            <w:rFonts w:ascii="Times New Roman" w:hAnsi="Times New Roman" w:cs="Times New Roman"/>
            <w:sz w:val="28"/>
            <w:szCs w:val="28"/>
          </w:rPr>
          <w:t>http://localhost:4200/</w:t>
        </w:r>
      </w:hyperlink>
      <w:r w:rsidR="0098332E">
        <w:rPr>
          <w:rFonts w:ascii="Times New Roman" w:hAnsi="Times New Roman" w:cs="Times New Roman"/>
          <w:sz w:val="28"/>
          <w:szCs w:val="28"/>
        </w:rPr>
        <w:t>, виконається перехід на сайт</w:t>
      </w:r>
      <w:r w:rsidRPr="00327E5E">
        <w:rPr>
          <w:rFonts w:ascii="Times New Roman" w:hAnsi="Times New Roman" w:cs="Times New Roman"/>
          <w:sz w:val="28"/>
          <w:szCs w:val="28"/>
        </w:rPr>
        <w:t>.</w:t>
      </w:r>
      <w:r w:rsidR="0098332E">
        <w:rPr>
          <w:rFonts w:ascii="Times New Roman" w:hAnsi="Times New Roman" w:cs="Times New Roman"/>
          <w:sz w:val="28"/>
          <w:szCs w:val="28"/>
        </w:rPr>
        <w:t xml:space="preserve"> Вікно з сайтом зображено на рисунку 4.</w:t>
      </w:r>
    </w:p>
    <w:p w:rsidR="00327E5E" w:rsidRPr="00327E5E" w:rsidRDefault="00327E5E" w:rsidP="00327E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E5E">
        <w:rPr>
          <w:noProof/>
          <w:lang w:eastAsia="uk-UA"/>
        </w:rPr>
        <w:drawing>
          <wp:inline distT="0" distB="0" distL="0" distR="0" wp14:anchorId="6BC459BB" wp14:editId="66B340D6">
            <wp:extent cx="6120765" cy="3443045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5E" w:rsidRPr="00327E5E" w:rsidRDefault="00327E5E" w:rsidP="00327E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E5E"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Pr="00327E5E">
        <w:rPr>
          <w:rFonts w:ascii="Times New Roman" w:hAnsi="Times New Roman" w:cs="Times New Roman"/>
          <w:sz w:val="28"/>
          <w:szCs w:val="28"/>
        </w:rPr>
        <w:softHyphen/>
        <w:t>– Результат запуску сервера.</w:t>
      </w:r>
    </w:p>
    <w:p w:rsidR="00327E5E" w:rsidRPr="00327E5E" w:rsidRDefault="00327E5E" w:rsidP="00327E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E5E" w:rsidRPr="00327E5E" w:rsidRDefault="00327E5E" w:rsidP="00327E5E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27E5E" w:rsidRPr="00327E5E" w:rsidRDefault="00327E5E" w:rsidP="00327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5E">
        <w:rPr>
          <w:rFonts w:ascii="Times New Roman" w:hAnsi="Times New Roman" w:cs="Times New Roman"/>
          <w:b/>
          <w:sz w:val="28"/>
          <w:szCs w:val="28"/>
        </w:rPr>
        <w:br w:type="page"/>
      </w:r>
      <w:r w:rsidRPr="00327E5E">
        <w:rPr>
          <w:rFonts w:ascii="Times New Roman" w:hAnsi="Times New Roman" w:cs="Times New Roman"/>
          <w:sz w:val="28"/>
          <w:szCs w:val="28"/>
        </w:rPr>
        <w:lastRenderedPageBreak/>
        <w:t xml:space="preserve">Щоб знайти користувача на </w:t>
      </w:r>
      <w:r w:rsidR="009833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27E5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98332E">
        <w:rPr>
          <w:rFonts w:ascii="Times New Roman" w:hAnsi="Times New Roman" w:cs="Times New Roman"/>
          <w:sz w:val="28"/>
          <w:szCs w:val="28"/>
        </w:rPr>
        <w:t>»</w:t>
      </w:r>
      <w:r w:rsidRPr="00327E5E">
        <w:rPr>
          <w:rFonts w:ascii="Times New Roman" w:hAnsi="Times New Roman" w:cs="Times New Roman"/>
          <w:sz w:val="28"/>
          <w:szCs w:val="28"/>
        </w:rPr>
        <w:t xml:space="preserve">, потрібно ввести його ім’я в </w:t>
      </w:r>
      <w:r w:rsidR="009833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27E5E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="0098332E">
        <w:rPr>
          <w:rFonts w:ascii="Times New Roman" w:hAnsi="Times New Roman" w:cs="Times New Roman"/>
          <w:sz w:val="28"/>
          <w:szCs w:val="28"/>
        </w:rPr>
        <w:t>»</w:t>
      </w:r>
      <w:r w:rsidRPr="00327E5E">
        <w:rPr>
          <w:rFonts w:ascii="Times New Roman" w:hAnsi="Times New Roman" w:cs="Times New Roman"/>
          <w:sz w:val="28"/>
          <w:szCs w:val="28"/>
        </w:rPr>
        <w:t xml:space="preserve"> </w:t>
      </w:r>
      <w:r w:rsidR="0098332E">
        <w:rPr>
          <w:rFonts w:ascii="Times New Roman" w:hAnsi="Times New Roman" w:cs="Times New Roman"/>
          <w:sz w:val="28"/>
          <w:szCs w:val="28"/>
        </w:rPr>
        <w:t>та натиснути</w:t>
      </w:r>
      <w:r w:rsidRPr="00327E5E">
        <w:rPr>
          <w:rFonts w:ascii="Times New Roman" w:hAnsi="Times New Roman" w:cs="Times New Roman"/>
          <w:sz w:val="28"/>
          <w:szCs w:val="28"/>
        </w:rPr>
        <w:t xml:space="preserve"> кнопку </w:t>
      </w:r>
      <w:r w:rsidR="0098332E">
        <w:rPr>
          <w:rFonts w:ascii="Times New Roman" w:hAnsi="Times New Roman" w:cs="Times New Roman"/>
          <w:sz w:val="28"/>
          <w:szCs w:val="28"/>
        </w:rPr>
        <w:t>«П</w:t>
      </w:r>
      <w:r w:rsidRPr="00327E5E">
        <w:rPr>
          <w:rFonts w:ascii="Times New Roman" w:hAnsi="Times New Roman" w:cs="Times New Roman"/>
          <w:sz w:val="28"/>
          <w:szCs w:val="28"/>
        </w:rPr>
        <w:t>ошук</w:t>
      </w:r>
      <w:r w:rsidR="0098332E">
        <w:rPr>
          <w:rFonts w:ascii="Times New Roman" w:hAnsi="Times New Roman" w:cs="Times New Roman"/>
          <w:sz w:val="28"/>
          <w:szCs w:val="28"/>
        </w:rPr>
        <w:t>»</w:t>
      </w:r>
      <w:r w:rsidRPr="00327E5E">
        <w:rPr>
          <w:rFonts w:ascii="Times New Roman" w:hAnsi="Times New Roman" w:cs="Times New Roman"/>
          <w:sz w:val="28"/>
          <w:szCs w:val="28"/>
        </w:rPr>
        <w:t>.</w:t>
      </w:r>
      <w:r w:rsidR="0098332E">
        <w:rPr>
          <w:rFonts w:ascii="Times New Roman" w:hAnsi="Times New Roman" w:cs="Times New Roman"/>
          <w:sz w:val="28"/>
          <w:szCs w:val="28"/>
        </w:rPr>
        <w:t xml:space="preserve"> Вікна з виконанням пошуку зображено на рисунках 5 і 6.</w:t>
      </w:r>
    </w:p>
    <w:p w:rsidR="00327E5E" w:rsidRPr="00327E5E" w:rsidRDefault="00327E5E" w:rsidP="00327E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E5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5CB2CC9" wp14:editId="5E81C2BB">
            <wp:extent cx="5438775" cy="3059311"/>
            <wp:effectExtent l="0" t="0" r="0" b="8255"/>
            <wp:docPr id="6" name="Рисунок 6" descr="C:\Users\vova1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va1\Desktop\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012" cy="306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5E" w:rsidRPr="00327E5E" w:rsidRDefault="00327E5E" w:rsidP="00327E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E5E">
        <w:rPr>
          <w:rFonts w:ascii="Times New Roman" w:hAnsi="Times New Roman" w:cs="Times New Roman"/>
          <w:sz w:val="28"/>
          <w:szCs w:val="28"/>
        </w:rPr>
        <w:t>Рисунок 5</w:t>
      </w:r>
      <w:r w:rsidR="0098332E">
        <w:rPr>
          <w:rFonts w:ascii="Times New Roman" w:hAnsi="Times New Roman" w:cs="Times New Roman"/>
          <w:sz w:val="28"/>
          <w:szCs w:val="28"/>
        </w:rPr>
        <w:t xml:space="preserve"> </w:t>
      </w:r>
      <w:r w:rsidRPr="00327E5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98332E">
        <w:rPr>
          <w:rFonts w:ascii="Times New Roman" w:hAnsi="Times New Roman" w:cs="Times New Roman"/>
          <w:sz w:val="28"/>
          <w:szCs w:val="28"/>
        </w:rPr>
        <w:t xml:space="preserve">Вікно з виконанням </w:t>
      </w:r>
      <w:r w:rsidRPr="00327E5E">
        <w:rPr>
          <w:rFonts w:ascii="Times New Roman" w:hAnsi="Times New Roman" w:cs="Times New Roman"/>
          <w:sz w:val="28"/>
          <w:szCs w:val="28"/>
        </w:rPr>
        <w:t>пошуку.</w:t>
      </w:r>
    </w:p>
    <w:p w:rsidR="00327E5E" w:rsidRPr="00327E5E" w:rsidRDefault="00327E5E" w:rsidP="00327E5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E5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318641D" wp14:editId="49C580C1">
            <wp:extent cx="5476875" cy="3080742"/>
            <wp:effectExtent l="0" t="0" r="0" b="5715"/>
            <wp:docPr id="5" name="Рисунок 5" descr="C:\Users\vova1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va1\Desktop\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158" cy="308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5E" w:rsidRPr="00327E5E" w:rsidRDefault="00327E5E" w:rsidP="00327E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E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125A4">
        <w:rPr>
          <w:rFonts w:ascii="Times New Roman" w:hAnsi="Times New Roman" w:cs="Times New Roman"/>
          <w:sz w:val="28"/>
          <w:szCs w:val="28"/>
        </w:rPr>
        <w:t>6</w:t>
      </w:r>
      <w:r w:rsidR="0098332E">
        <w:rPr>
          <w:rFonts w:ascii="Times New Roman" w:hAnsi="Times New Roman" w:cs="Times New Roman"/>
          <w:sz w:val="28"/>
          <w:szCs w:val="28"/>
        </w:rPr>
        <w:t xml:space="preserve"> </w:t>
      </w:r>
      <w:r w:rsidRPr="00327E5E">
        <w:rPr>
          <w:rFonts w:ascii="Times New Roman" w:hAnsi="Times New Roman" w:cs="Times New Roman"/>
          <w:sz w:val="28"/>
          <w:szCs w:val="28"/>
        </w:rPr>
        <w:softHyphen/>
        <w:t>– Результат пошуку.</w:t>
      </w:r>
    </w:p>
    <w:p w:rsidR="00327E5E" w:rsidRPr="00327E5E" w:rsidRDefault="00327E5E" w:rsidP="00327E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5E">
        <w:rPr>
          <w:rFonts w:ascii="Times New Roman" w:hAnsi="Times New Roman" w:cs="Times New Roman"/>
          <w:sz w:val="28"/>
          <w:szCs w:val="28"/>
        </w:rPr>
        <w:t xml:space="preserve">Під час пошуку </w:t>
      </w:r>
      <w:r w:rsidR="005125A4">
        <w:rPr>
          <w:rFonts w:ascii="Times New Roman" w:hAnsi="Times New Roman" w:cs="Times New Roman"/>
          <w:sz w:val="28"/>
          <w:szCs w:val="28"/>
        </w:rPr>
        <w:t xml:space="preserve">користувач отримає: </w:t>
      </w:r>
      <w:proofErr w:type="spellStart"/>
      <w:r w:rsidRPr="00327E5E">
        <w:rPr>
          <w:rFonts w:ascii="Times New Roman" w:hAnsi="Times New Roman" w:cs="Times New Roman"/>
          <w:sz w:val="28"/>
          <w:szCs w:val="28"/>
        </w:rPr>
        <w:t>аватарку</w:t>
      </w:r>
      <w:proofErr w:type="spellEnd"/>
      <w:r w:rsidRPr="00327E5E">
        <w:rPr>
          <w:rFonts w:ascii="Times New Roman" w:hAnsi="Times New Roman" w:cs="Times New Roman"/>
          <w:sz w:val="28"/>
          <w:szCs w:val="28"/>
        </w:rPr>
        <w:t xml:space="preserve"> користувача, ім’я, ID, і також </w:t>
      </w:r>
      <w:r w:rsidR="005125A4">
        <w:rPr>
          <w:rFonts w:ascii="Times New Roman" w:hAnsi="Times New Roman" w:cs="Times New Roman"/>
          <w:sz w:val="28"/>
          <w:szCs w:val="28"/>
        </w:rPr>
        <w:t>може</w:t>
      </w:r>
      <w:r w:rsidRPr="00327E5E">
        <w:rPr>
          <w:rFonts w:ascii="Times New Roman" w:hAnsi="Times New Roman" w:cs="Times New Roman"/>
          <w:sz w:val="28"/>
          <w:szCs w:val="28"/>
        </w:rPr>
        <w:t xml:space="preserve"> використати кнопку </w:t>
      </w:r>
      <w:r w:rsidR="005125A4">
        <w:rPr>
          <w:rFonts w:ascii="Times New Roman" w:hAnsi="Times New Roman" w:cs="Times New Roman"/>
          <w:sz w:val="28"/>
          <w:szCs w:val="28"/>
        </w:rPr>
        <w:t>за допомогою якої</w:t>
      </w:r>
      <w:r w:rsidRPr="00327E5E">
        <w:rPr>
          <w:rFonts w:ascii="Times New Roman" w:hAnsi="Times New Roman" w:cs="Times New Roman"/>
          <w:sz w:val="28"/>
          <w:szCs w:val="28"/>
        </w:rPr>
        <w:t xml:space="preserve"> зможе перейти на </w:t>
      </w:r>
      <w:r w:rsidR="005125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27E5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5125A4">
        <w:rPr>
          <w:rFonts w:ascii="Times New Roman" w:hAnsi="Times New Roman" w:cs="Times New Roman"/>
          <w:sz w:val="28"/>
          <w:szCs w:val="28"/>
        </w:rPr>
        <w:t>»</w:t>
      </w:r>
      <w:r w:rsidRPr="00327E5E">
        <w:rPr>
          <w:rFonts w:ascii="Times New Roman" w:hAnsi="Times New Roman" w:cs="Times New Roman"/>
          <w:sz w:val="28"/>
          <w:szCs w:val="28"/>
        </w:rPr>
        <w:t xml:space="preserve"> і побачити </w:t>
      </w:r>
      <w:r w:rsidR="005125A4">
        <w:rPr>
          <w:rFonts w:ascii="Times New Roman" w:hAnsi="Times New Roman" w:cs="Times New Roman"/>
          <w:sz w:val="28"/>
          <w:szCs w:val="28"/>
        </w:rPr>
        <w:t xml:space="preserve">свої </w:t>
      </w:r>
      <w:r w:rsidRPr="00327E5E">
        <w:rPr>
          <w:rFonts w:ascii="Times New Roman" w:hAnsi="Times New Roman" w:cs="Times New Roman"/>
          <w:sz w:val="28"/>
          <w:szCs w:val="28"/>
        </w:rPr>
        <w:t>репозиторії і активність.</w:t>
      </w:r>
      <w:r w:rsidR="005125A4">
        <w:rPr>
          <w:rFonts w:ascii="Times New Roman" w:hAnsi="Times New Roman" w:cs="Times New Roman"/>
          <w:sz w:val="28"/>
          <w:szCs w:val="28"/>
        </w:rPr>
        <w:t xml:space="preserve"> Вікно з «</w:t>
      </w:r>
      <w:proofErr w:type="spellStart"/>
      <w:r w:rsidR="005125A4" w:rsidRPr="00327E5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5125A4">
        <w:rPr>
          <w:rFonts w:ascii="Times New Roman" w:hAnsi="Times New Roman" w:cs="Times New Roman"/>
          <w:sz w:val="28"/>
          <w:szCs w:val="28"/>
        </w:rPr>
        <w:t>» користувача зображено на рисунку 7.</w:t>
      </w:r>
    </w:p>
    <w:p w:rsidR="00327E5E" w:rsidRPr="00327E5E" w:rsidRDefault="00327E5E" w:rsidP="00327E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7E5E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38E94C3F" wp14:editId="691EE872">
            <wp:extent cx="5334001" cy="3000375"/>
            <wp:effectExtent l="0" t="0" r="0" b="0"/>
            <wp:docPr id="7" name="Рисунок 7" descr="C:\Users\vova1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va1\Desktop\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35" cy="300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5E" w:rsidRPr="00327E5E" w:rsidRDefault="00327E5E" w:rsidP="00327E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E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125A4">
        <w:rPr>
          <w:rFonts w:ascii="Times New Roman" w:hAnsi="Times New Roman" w:cs="Times New Roman"/>
          <w:sz w:val="28"/>
          <w:szCs w:val="28"/>
        </w:rPr>
        <w:t>7</w:t>
      </w:r>
      <w:r w:rsidRPr="00327E5E">
        <w:rPr>
          <w:rFonts w:ascii="Times New Roman" w:hAnsi="Times New Roman" w:cs="Times New Roman"/>
          <w:sz w:val="28"/>
          <w:szCs w:val="28"/>
        </w:rPr>
        <w:t xml:space="preserve"> </w:t>
      </w:r>
      <w:r w:rsidRPr="00327E5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5125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27E5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5125A4">
        <w:rPr>
          <w:rFonts w:ascii="Times New Roman" w:hAnsi="Times New Roman" w:cs="Times New Roman"/>
          <w:sz w:val="28"/>
          <w:szCs w:val="28"/>
        </w:rPr>
        <w:t>»</w:t>
      </w:r>
      <w:r w:rsidRPr="00327E5E">
        <w:rPr>
          <w:rFonts w:ascii="Times New Roman" w:hAnsi="Times New Roman" w:cs="Times New Roman"/>
          <w:sz w:val="28"/>
          <w:szCs w:val="28"/>
        </w:rPr>
        <w:t xml:space="preserve"> користувача. </w:t>
      </w:r>
    </w:p>
    <w:p w:rsidR="00327E5E" w:rsidRPr="00327E5E" w:rsidRDefault="00327E5E" w:rsidP="005125A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E5E">
        <w:rPr>
          <w:rFonts w:ascii="Times New Roman" w:hAnsi="Times New Roman" w:cs="Times New Roman"/>
          <w:b/>
          <w:sz w:val="28"/>
          <w:szCs w:val="28"/>
        </w:rPr>
        <w:t>Висновок:</w:t>
      </w:r>
      <w:r w:rsidRPr="00327E5E">
        <w:rPr>
          <w:rFonts w:ascii="Times New Roman" w:hAnsi="Times New Roman" w:cs="Times New Roman"/>
          <w:sz w:val="28"/>
          <w:szCs w:val="28"/>
        </w:rPr>
        <w:t xml:space="preserve"> В процесі виконання даної </w:t>
      </w:r>
      <w:r w:rsidR="005125A4">
        <w:rPr>
          <w:rFonts w:ascii="Times New Roman" w:hAnsi="Times New Roman" w:cs="Times New Roman"/>
          <w:sz w:val="28"/>
          <w:szCs w:val="28"/>
        </w:rPr>
        <w:t xml:space="preserve">лабораторної </w:t>
      </w:r>
      <w:r w:rsidRPr="00327E5E">
        <w:rPr>
          <w:rFonts w:ascii="Times New Roman" w:hAnsi="Times New Roman" w:cs="Times New Roman"/>
          <w:sz w:val="28"/>
          <w:szCs w:val="28"/>
        </w:rPr>
        <w:t xml:space="preserve">роботи було проведене ознайомлення з сервісами та мережевими комунікаціями на платформі </w:t>
      </w:r>
      <w:r w:rsidR="005125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27E5E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="005125A4">
        <w:rPr>
          <w:rFonts w:ascii="Times New Roman" w:hAnsi="Times New Roman" w:cs="Times New Roman"/>
          <w:sz w:val="28"/>
          <w:szCs w:val="28"/>
        </w:rPr>
        <w:t>»</w:t>
      </w:r>
      <w:r w:rsidRPr="00327E5E">
        <w:rPr>
          <w:rFonts w:ascii="Times New Roman" w:hAnsi="Times New Roman" w:cs="Times New Roman"/>
          <w:sz w:val="28"/>
          <w:szCs w:val="28"/>
        </w:rPr>
        <w:t>, досліджен</w:t>
      </w:r>
      <w:r w:rsidR="005125A4">
        <w:rPr>
          <w:rFonts w:ascii="Times New Roman" w:hAnsi="Times New Roman" w:cs="Times New Roman"/>
          <w:sz w:val="28"/>
          <w:szCs w:val="28"/>
        </w:rPr>
        <w:t>о</w:t>
      </w:r>
      <w:r w:rsidRPr="00327E5E">
        <w:rPr>
          <w:rFonts w:ascii="Times New Roman" w:hAnsi="Times New Roman" w:cs="Times New Roman"/>
          <w:sz w:val="28"/>
          <w:szCs w:val="28"/>
        </w:rPr>
        <w:t xml:space="preserve"> процес взаємодії з </w:t>
      </w:r>
      <w:r w:rsidR="005125A4">
        <w:rPr>
          <w:rFonts w:ascii="Times New Roman" w:hAnsi="Times New Roman" w:cs="Times New Roman"/>
          <w:sz w:val="28"/>
          <w:szCs w:val="28"/>
        </w:rPr>
        <w:t>«</w:t>
      </w:r>
      <w:r w:rsidRPr="00327E5E">
        <w:rPr>
          <w:rFonts w:ascii="Times New Roman" w:hAnsi="Times New Roman" w:cs="Times New Roman"/>
          <w:sz w:val="28"/>
          <w:szCs w:val="28"/>
        </w:rPr>
        <w:t>API</w:t>
      </w:r>
      <w:r w:rsidR="005125A4">
        <w:rPr>
          <w:rFonts w:ascii="Times New Roman" w:hAnsi="Times New Roman" w:cs="Times New Roman"/>
          <w:sz w:val="28"/>
          <w:szCs w:val="28"/>
        </w:rPr>
        <w:t>»</w:t>
      </w:r>
      <w:r w:rsidRPr="00327E5E">
        <w:rPr>
          <w:rFonts w:ascii="Times New Roman" w:hAnsi="Times New Roman" w:cs="Times New Roman"/>
          <w:sz w:val="28"/>
          <w:szCs w:val="28"/>
        </w:rPr>
        <w:t>, а також розроблен</w:t>
      </w:r>
      <w:r w:rsidR="005125A4">
        <w:rPr>
          <w:rFonts w:ascii="Times New Roman" w:hAnsi="Times New Roman" w:cs="Times New Roman"/>
          <w:sz w:val="28"/>
          <w:szCs w:val="28"/>
        </w:rPr>
        <w:t>о</w:t>
      </w:r>
      <w:r w:rsidRPr="00327E5E">
        <w:rPr>
          <w:rFonts w:ascii="Times New Roman" w:hAnsi="Times New Roman" w:cs="Times New Roman"/>
          <w:sz w:val="28"/>
          <w:szCs w:val="28"/>
        </w:rPr>
        <w:t xml:space="preserve"> веб-застосунок, який отримує дані через </w:t>
      </w:r>
      <w:r w:rsidR="005125A4">
        <w:rPr>
          <w:rFonts w:ascii="Times New Roman" w:hAnsi="Times New Roman" w:cs="Times New Roman"/>
          <w:sz w:val="28"/>
          <w:szCs w:val="28"/>
        </w:rPr>
        <w:t>«</w:t>
      </w:r>
      <w:r w:rsidRPr="00327E5E">
        <w:rPr>
          <w:rFonts w:ascii="Times New Roman" w:hAnsi="Times New Roman" w:cs="Times New Roman"/>
          <w:sz w:val="28"/>
          <w:szCs w:val="28"/>
        </w:rPr>
        <w:t>API</w:t>
      </w:r>
      <w:r w:rsidR="005125A4">
        <w:rPr>
          <w:rFonts w:ascii="Times New Roman" w:hAnsi="Times New Roman" w:cs="Times New Roman"/>
          <w:sz w:val="28"/>
          <w:szCs w:val="28"/>
        </w:rPr>
        <w:t>»</w:t>
      </w:r>
      <w:r w:rsidRPr="00327E5E">
        <w:rPr>
          <w:rFonts w:ascii="Times New Roman" w:hAnsi="Times New Roman" w:cs="Times New Roman"/>
          <w:sz w:val="28"/>
          <w:szCs w:val="28"/>
        </w:rPr>
        <w:t xml:space="preserve"> та за допомогою якого можна знайти користувача на </w:t>
      </w:r>
      <w:r w:rsidR="005125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27E5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5125A4">
        <w:rPr>
          <w:rFonts w:ascii="Times New Roman" w:hAnsi="Times New Roman" w:cs="Times New Roman"/>
          <w:sz w:val="28"/>
          <w:szCs w:val="28"/>
        </w:rPr>
        <w:t>»</w:t>
      </w:r>
      <w:r w:rsidRPr="00327E5E">
        <w:rPr>
          <w:rFonts w:ascii="Times New Roman" w:hAnsi="Times New Roman" w:cs="Times New Roman"/>
          <w:sz w:val="28"/>
          <w:szCs w:val="28"/>
        </w:rPr>
        <w:t xml:space="preserve"> і відобразити його дані у зручному для користувача вигляді.</w:t>
      </w:r>
    </w:p>
    <w:p w:rsidR="00327E5E" w:rsidRPr="00327E5E" w:rsidRDefault="00327E5E" w:rsidP="00327E5E"/>
    <w:p w:rsidR="00754598" w:rsidRPr="00327E5E" w:rsidRDefault="00754598" w:rsidP="0075459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4598" w:rsidRPr="00327E5E" w:rsidSect="005E74E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0" w:right="850" w:bottom="85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C36" w:rsidRDefault="00DD0C36" w:rsidP="004A69BF">
      <w:pPr>
        <w:spacing w:after="0" w:line="240" w:lineRule="auto"/>
      </w:pPr>
      <w:r>
        <w:separator/>
      </w:r>
    </w:p>
  </w:endnote>
  <w:endnote w:type="continuationSeparator" w:id="0">
    <w:p w:rsidR="00DD0C36" w:rsidRDefault="00DD0C36" w:rsidP="004A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E3" w:rsidRDefault="00D97FE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585599241"/>
      <w:docPartObj>
        <w:docPartGallery w:val="Page Numbers (Bottom of Page)"/>
        <w:docPartUnique/>
      </w:docPartObj>
    </w:sdtPr>
    <w:sdtEndPr/>
    <w:sdtContent>
      <w:p w:rsidR="00D97FE3" w:rsidRPr="00F66D84" w:rsidRDefault="00D97FE3" w:rsidP="00F67291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66D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6D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6D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572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66D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97FE3" w:rsidRDefault="00D97FE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E3" w:rsidRDefault="00D97F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C36" w:rsidRDefault="00DD0C36" w:rsidP="004A69BF">
      <w:pPr>
        <w:spacing w:after="0" w:line="240" w:lineRule="auto"/>
      </w:pPr>
      <w:r>
        <w:separator/>
      </w:r>
    </w:p>
  </w:footnote>
  <w:footnote w:type="continuationSeparator" w:id="0">
    <w:p w:rsidR="00DD0C36" w:rsidRDefault="00DD0C36" w:rsidP="004A6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E3" w:rsidRDefault="00D97F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E3" w:rsidRDefault="00D97FE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E3" w:rsidRDefault="00D97F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209"/>
    <w:multiLevelType w:val="hybridMultilevel"/>
    <w:tmpl w:val="14CAE60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A10CC"/>
    <w:multiLevelType w:val="hybridMultilevel"/>
    <w:tmpl w:val="F704D5CE"/>
    <w:lvl w:ilvl="0" w:tplc="F030EA16">
      <w:start w:val="6"/>
      <w:numFmt w:val="decimal"/>
      <w:lvlText w:val="%1."/>
      <w:lvlJc w:val="left"/>
      <w:pPr>
        <w:ind w:left="1539" w:hanging="5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507B4"/>
    <w:multiLevelType w:val="multilevel"/>
    <w:tmpl w:val="7FFEA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0C4DC5"/>
    <w:multiLevelType w:val="hybridMultilevel"/>
    <w:tmpl w:val="3BAEDD8C"/>
    <w:lvl w:ilvl="0" w:tplc="DDB06742">
      <w:start w:val="1"/>
      <w:numFmt w:val="decimal"/>
      <w:lvlText w:val="%1."/>
      <w:lvlJc w:val="left"/>
      <w:pPr>
        <w:ind w:left="1539" w:hanging="5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uk-UA" w:eastAsia="en-US" w:bidi="ar-SA"/>
      </w:rPr>
    </w:lvl>
    <w:lvl w:ilvl="1" w:tplc="465EEDBA">
      <w:start w:val="1"/>
      <w:numFmt w:val="decimal"/>
      <w:lvlText w:val="%2."/>
      <w:lvlJc w:val="left"/>
      <w:pPr>
        <w:ind w:left="921" w:hanging="3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2" w:tplc="B39CE3E6">
      <w:numFmt w:val="bullet"/>
      <w:lvlText w:val="•"/>
      <w:lvlJc w:val="left"/>
      <w:pPr>
        <w:ind w:left="2120" w:hanging="353"/>
      </w:pPr>
      <w:rPr>
        <w:rFonts w:hint="default"/>
        <w:lang w:val="uk-UA" w:eastAsia="en-US" w:bidi="ar-SA"/>
      </w:rPr>
    </w:lvl>
    <w:lvl w:ilvl="3" w:tplc="97AC23A6">
      <w:numFmt w:val="bullet"/>
      <w:lvlText w:val="•"/>
      <w:lvlJc w:val="left"/>
      <w:pPr>
        <w:ind w:left="6700" w:hanging="353"/>
      </w:pPr>
      <w:rPr>
        <w:rFonts w:hint="default"/>
        <w:lang w:val="uk-UA" w:eastAsia="en-US" w:bidi="ar-SA"/>
      </w:rPr>
    </w:lvl>
    <w:lvl w:ilvl="4" w:tplc="1450AEF6">
      <w:numFmt w:val="bullet"/>
      <w:lvlText w:val="•"/>
      <w:lvlJc w:val="left"/>
      <w:pPr>
        <w:ind w:left="6435" w:hanging="353"/>
      </w:pPr>
      <w:rPr>
        <w:rFonts w:hint="default"/>
        <w:lang w:val="uk-UA" w:eastAsia="en-US" w:bidi="ar-SA"/>
      </w:rPr>
    </w:lvl>
    <w:lvl w:ilvl="5" w:tplc="8A9CF920">
      <w:numFmt w:val="bullet"/>
      <w:lvlText w:val="•"/>
      <w:lvlJc w:val="left"/>
      <w:pPr>
        <w:ind w:left="6171" w:hanging="353"/>
      </w:pPr>
      <w:rPr>
        <w:rFonts w:hint="default"/>
        <w:lang w:val="uk-UA" w:eastAsia="en-US" w:bidi="ar-SA"/>
      </w:rPr>
    </w:lvl>
    <w:lvl w:ilvl="6" w:tplc="D21C0192">
      <w:numFmt w:val="bullet"/>
      <w:lvlText w:val="•"/>
      <w:lvlJc w:val="left"/>
      <w:pPr>
        <w:ind w:left="5907" w:hanging="353"/>
      </w:pPr>
      <w:rPr>
        <w:rFonts w:hint="default"/>
        <w:lang w:val="uk-UA" w:eastAsia="en-US" w:bidi="ar-SA"/>
      </w:rPr>
    </w:lvl>
    <w:lvl w:ilvl="7" w:tplc="BFE2C840">
      <w:numFmt w:val="bullet"/>
      <w:lvlText w:val="•"/>
      <w:lvlJc w:val="left"/>
      <w:pPr>
        <w:ind w:left="5643" w:hanging="353"/>
      </w:pPr>
      <w:rPr>
        <w:rFonts w:hint="default"/>
        <w:lang w:val="uk-UA" w:eastAsia="en-US" w:bidi="ar-SA"/>
      </w:rPr>
    </w:lvl>
    <w:lvl w:ilvl="8" w:tplc="B9A0D058">
      <w:numFmt w:val="bullet"/>
      <w:lvlText w:val="•"/>
      <w:lvlJc w:val="left"/>
      <w:pPr>
        <w:ind w:left="5379" w:hanging="353"/>
      </w:pPr>
      <w:rPr>
        <w:rFonts w:hint="default"/>
        <w:lang w:val="uk-UA" w:eastAsia="en-US" w:bidi="ar-SA"/>
      </w:rPr>
    </w:lvl>
  </w:abstractNum>
  <w:abstractNum w:abstractNumId="4">
    <w:nsid w:val="2B33056A"/>
    <w:multiLevelType w:val="hybridMultilevel"/>
    <w:tmpl w:val="C86EA0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52149"/>
    <w:multiLevelType w:val="hybridMultilevel"/>
    <w:tmpl w:val="22CC2F78"/>
    <w:lvl w:ilvl="0" w:tplc="7074B032">
      <w:start w:val="5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>
    <w:nsid w:val="5FBC0835"/>
    <w:multiLevelType w:val="hybridMultilevel"/>
    <w:tmpl w:val="C13A6B9C"/>
    <w:lvl w:ilvl="0" w:tplc="A48045FC">
      <w:start w:val="1"/>
      <w:numFmt w:val="decimal"/>
      <w:lvlText w:val="%1."/>
      <w:lvlJc w:val="left"/>
      <w:pPr>
        <w:ind w:left="1539" w:hanging="5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F4A"/>
    <w:rsid w:val="00003846"/>
    <w:rsid w:val="00003F55"/>
    <w:rsid w:val="00004649"/>
    <w:rsid w:val="00006CF7"/>
    <w:rsid w:val="00010093"/>
    <w:rsid w:val="00022E4E"/>
    <w:rsid w:val="00027A9B"/>
    <w:rsid w:val="00034B02"/>
    <w:rsid w:val="0005030C"/>
    <w:rsid w:val="00061921"/>
    <w:rsid w:val="00073D80"/>
    <w:rsid w:val="00082F76"/>
    <w:rsid w:val="00094F80"/>
    <w:rsid w:val="000B3EE8"/>
    <w:rsid w:val="000C2BE2"/>
    <w:rsid w:val="000C6FF4"/>
    <w:rsid w:val="000E2EA5"/>
    <w:rsid w:val="000F6BF6"/>
    <w:rsid w:val="00101D43"/>
    <w:rsid w:val="001257A3"/>
    <w:rsid w:val="001338D9"/>
    <w:rsid w:val="0014185C"/>
    <w:rsid w:val="001642B0"/>
    <w:rsid w:val="00170E5F"/>
    <w:rsid w:val="00173AD3"/>
    <w:rsid w:val="00187773"/>
    <w:rsid w:val="00192E96"/>
    <w:rsid w:val="00197B1F"/>
    <w:rsid w:val="001A2ABE"/>
    <w:rsid w:val="001C3E70"/>
    <w:rsid w:val="001C65F8"/>
    <w:rsid w:val="001F20D8"/>
    <w:rsid w:val="00201BEA"/>
    <w:rsid w:val="00211BA4"/>
    <w:rsid w:val="00211E36"/>
    <w:rsid w:val="0021619A"/>
    <w:rsid w:val="00233864"/>
    <w:rsid w:val="002441F6"/>
    <w:rsid w:val="0025066C"/>
    <w:rsid w:val="002561B4"/>
    <w:rsid w:val="00263F96"/>
    <w:rsid w:val="00275C95"/>
    <w:rsid w:val="00290F50"/>
    <w:rsid w:val="00292E7D"/>
    <w:rsid w:val="00292EC4"/>
    <w:rsid w:val="002A414D"/>
    <w:rsid w:val="002A69D3"/>
    <w:rsid w:val="002B31BD"/>
    <w:rsid w:val="002B452E"/>
    <w:rsid w:val="002C5D59"/>
    <w:rsid w:val="002D436A"/>
    <w:rsid w:val="002D4923"/>
    <w:rsid w:val="002F00C6"/>
    <w:rsid w:val="002F1821"/>
    <w:rsid w:val="0030242C"/>
    <w:rsid w:val="00325A5A"/>
    <w:rsid w:val="00327E5E"/>
    <w:rsid w:val="00334CD8"/>
    <w:rsid w:val="00335467"/>
    <w:rsid w:val="003406E4"/>
    <w:rsid w:val="003557D5"/>
    <w:rsid w:val="00355A20"/>
    <w:rsid w:val="003B37F2"/>
    <w:rsid w:val="003C756F"/>
    <w:rsid w:val="003D2B3F"/>
    <w:rsid w:val="003D785A"/>
    <w:rsid w:val="003E5258"/>
    <w:rsid w:val="00404B02"/>
    <w:rsid w:val="00405FAA"/>
    <w:rsid w:val="0040602F"/>
    <w:rsid w:val="00412582"/>
    <w:rsid w:val="00427FC1"/>
    <w:rsid w:val="004363C9"/>
    <w:rsid w:val="00444350"/>
    <w:rsid w:val="0044665F"/>
    <w:rsid w:val="00450EA6"/>
    <w:rsid w:val="00452E75"/>
    <w:rsid w:val="00467733"/>
    <w:rsid w:val="00490E62"/>
    <w:rsid w:val="004A69BF"/>
    <w:rsid w:val="004C21D9"/>
    <w:rsid w:val="004F58C7"/>
    <w:rsid w:val="004F5C32"/>
    <w:rsid w:val="005043E4"/>
    <w:rsid w:val="005079E7"/>
    <w:rsid w:val="005100A8"/>
    <w:rsid w:val="005125A4"/>
    <w:rsid w:val="00517C82"/>
    <w:rsid w:val="00531D3B"/>
    <w:rsid w:val="00532E23"/>
    <w:rsid w:val="005416B2"/>
    <w:rsid w:val="0055041E"/>
    <w:rsid w:val="005511BE"/>
    <w:rsid w:val="005532DF"/>
    <w:rsid w:val="005661AF"/>
    <w:rsid w:val="005673FB"/>
    <w:rsid w:val="00580269"/>
    <w:rsid w:val="005826FE"/>
    <w:rsid w:val="00583F4E"/>
    <w:rsid w:val="005841B7"/>
    <w:rsid w:val="005844C7"/>
    <w:rsid w:val="005854D0"/>
    <w:rsid w:val="00596985"/>
    <w:rsid w:val="005A098E"/>
    <w:rsid w:val="005A4E26"/>
    <w:rsid w:val="005B07BD"/>
    <w:rsid w:val="005B3899"/>
    <w:rsid w:val="005B474F"/>
    <w:rsid w:val="005B72B9"/>
    <w:rsid w:val="005C18E1"/>
    <w:rsid w:val="005E14B3"/>
    <w:rsid w:val="005E569B"/>
    <w:rsid w:val="005E74E2"/>
    <w:rsid w:val="005E7741"/>
    <w:rsid w:val="005F68F3"/>
    <w:rsid w:val="0061111E"/>
    <w:rsid w:val="00615049"/>
    <w:rsid w:val="00624FD4"/>
    <w:rsid w:val="006349AF"/>
    <w:rsid w:val="00647405"/>
    <w:rsid w:val="00673B82"/>
    <w:rsid w:val="00677149"/>
    <w:rsid w:val="00681D2C"/>
    <w:rsid w:val="00683637"/>
    <w:rsid w:val="00685436"/>
    <w:rsid w:val="0069760B"/>
    <w:rsid w:val="006A0F9D"/>
    <w:rsid w:val="006A2BCB"/>
    <w:rsid w:val="006C1175"/>
    <w:rsid w:val="006D2CE7"/>
    <w:rsid w:val="006D5359"/>
    <w:rsid w:val="006E6729"/>
    <w:rsid w:val="006F495E"/>
    <w:rsid w:val="006F5DD9"/>
    <w:rsid w:val="0070019F"/>
    <w:rsid w:val="007203AE"/>
    <w:rsid w:val="0073389E"/>
    <w:rsid w:val="00744ECF"/>
    <w:rsid w:val="00754598"/>
    <w:rsid w:val="00783AD7"/>
    <w:rsid w:val="00787AC6"/>
    <w:rsid w:val="007B22BE"/>
    <w:rsid w:val="007B5EDF"/>
    <w:rsid w:val="007D0EE1"/>
    <w:rsid w:val="00804732"/>
    <w:rsid w:val="00826F46"/>
    <w:rsid w:val="008316E9"/>
    <w:rsid w:val="00833C5B"/>
    <w:rsid w:val="00852127"/>
    <w:rsid w:val="0086013A"/>
    <w:rsid w:val="008639B1"/>
    <w:rsid w:val="0088582A"/>
    <w:rsid w:val="00885B9A"/>
    <w:rsid w:val="00887E47"/>
    <w:rsid w:val="00897102"/>
    <w:rsid w:val="008A04C1"/>
    <w:rsid w:val="008A5D6C"/>
    <w:rsid w:val="008B087C"/>
    <w:rsid w:val="008B207A"/>
    <w:rsid w:val="008B7A2A"/>
    <w:rsid w:val="008C40AC"/>
    <w:rsid w:val="008E2626"/>
    <w:rsid w:val="00917A43"/>
    <w:rsid w:val="00920FAC"/>
    <w:rsid w:val="0092333F"/>
    <w:rsid w:val="00936AA7"/>
    <w:rsid w:val="009477FB"/>
    <w:rsid w:val="00974D33"/>
    <w:rsid w:val="0098158B"/>
    <w:rsid w:val="0098332E"/>
    <w:rsid w:val="00984566"/>
    <w:rsid w:val="009940BF"/>
    <w:rsid w:val="00995620"/>
    <w:rsid w:val="009B4642"/>
    <w:rsid w:val="009B687C"/>
    <w:rsid w:val="009C07CD"/>
    <w:rsid w:val="009C7667"/>
    <w:rsid w:val="009D1996"/>
    <w:rsid w:val="009D2C9D"/>
    <w:rsid w:val="009D5F7F"/>
    <w:rsid w:val="009E374F"/>
    <w:rsid w:val="00A06F0F"/>
    <w:rsid w:val="00A209E3"/>
    <w:rsid w:val="00A22DF0"/>
    <w:rsid w:val="00A27F89"/>
    <w:rsid w:val="00A401F0"/>
    <w:rsid w:val="00A503A0"/>
    <w:rsid w:val="00A62C60"/>
    <w:rsid w:val="00A65419"/>
    <w:rsid w:val="00A819E6"/>
    <w:rsid w:val="00AA5625"/>
    <w:rsid w:val="00AC1CD9"/>
    <w:rsid w:val="00AC1FDB"/>
    <w:rsid w:val="00AC7C28"/>
    <w:rsid w:val="00AD3446"/>
    <w:rsid w:val="00AD63E9"/>
    <w:rsid w:val="00AF4067"/>
    <w:rsid w:val="00B264D2"/>
    <w:rsid w:val="00B36081"/>
    <w:rsid w:val="00B42B45"/>
    <w:rsid w:val="00B46844"/>
    <w:rsid w:val="00B477B0"/>
    <w:rsid w:val="00B513F8"/>
    <w:rsid w:val="00B55871"/>
    <w:rsid w:val="00B57473"/>
    <w:rsid w:val="00B622C0"/>
    <w:rsid w:val="00B66461"/>
    <w:rsid w:val="00B711F0"/>
    <w:rsid w:val="00B71F72"/>
    <w:rsid w:val="00B76463"/>
    <w:rsid w:val="00BB0ED4"/>
    <w:rsid w:val="00BB13FD"/>
    <w:rsid w:val="00BC2AEC"/>
    <w:rsid w:val="00BD0CDF"/>
    <w:rsid w:val="00BE265A"/>
    <w:rsid w:val="00BE5F2B"/>
    <w:rsid w:val="00BF38B3"/>
    <w:rsid w:val="00C20947"/>
    <w:rsid w:val="00C25726"/>
    <w:rsid w:val="00C35C43"/>
    <w:rsid w:val="00C42080"/>
    <w:rsid w:val="00C47BD6"/>
    <w:rsid w:val="00C8276E"/>
    <w:rsid w:val="00C83C9F"/>
    <w:rsid w:val="00C94DA3"/>
    <w:rsid w:val="00C9686D"/>
    <w:rsid w:val="00CA2901"/>
    <w:rsid w:val="00CA4E0C"/>
    <w:rsid w:val="00CA66D8"/>
    <w:rsid w:val="00CB3332"/>
    <w:rsid w:val="00CB7A79"/>
    <w:rsid w:val="00CD33AD"/>
    <w:rsid w:val="00CD7EC2"/>
    <w:rsid w:val="00CE187C"/>
    <w:rsid w:val="00CE2268"/>
    <w:rsid w:val="00CE4223"/>
    <w:rsid w:val="00CE53AA"/>
    <w:rsid w:val="00D0043D"/>
    <w:rsid w:val="00D04CAC"/>
    <w:rsid w:val="00D207BF"/>
    <w:rsid w:val="00D4257E"/>
    <w:rsid w:val="00D97FE3"/>
    <w:rsid w:val="00DA3D91"/>
    <w:rsid w:val="00DB1B24"/>
    <w:rsid w:val="00DD0C36"/>
    <w:rsid w:val="00DD4297"/>
    <w:rsid w:val="00DD47E6"/>
    <w:rsid w:val="00DD67F0"/>
    <w:rsid w:val="00DD6B02"/>
    <w:rsid w:val="00DE6227"/>
    <w:rsid w:val="00DE6AB5"/>
    <w:rsid w:val="00DE7FDF"/>
    <w:rsid w:val="00DF0AF2"/>
    <w:rsid w:val="00DF7D81"/>
    <w:rsid w:val="00E003C4"/>
    <w:rsid w:val="00E20E94"/>
    <w:rsid w:val="00E25AF1"/>
    <w:rsid w:val="00E27919"/>
    <w:rsid w:val="00E91209"/>
    <w:rsid w:val="00E955D7"/>
    <w:rsid w:val="00E955F9"/>
    <w:rsid w:val="00EA2A5E"/>
    <w:rsid w:val="00EB3B61"/>
    <w:rsid w:val="00EC6BD5"/>
    <w:rsid w:val="00ED764E"/>
    <w:rsid w:val="00EE10BE"/>
    <w:rsid w:val="00EE2B49"/>
    <w:rsid w:val="00EE5C42"/>
    <w:rsid w:val="00EF4F00"/>
    <w:rsid w:val="00F010C8"/>
    <w:rsid w:val="00F038F5"/>
    <w:rsid w:val="00F05F4A"/>
    <w:rsid w:val="00F12BDC"/>
    <w:rsid w:val="00F1620D"/>
    <w:rsid w:val="00F17215"/>
    <w:rsid w:val="00F37A22"/>
    <w:rsid w:val="00F618E1"/>
    <w:rsid w:val="00F65D93"/>
    <w:rsid w:val="00F66D84"/>
    <w:rsid w:val="00F67291"/>
    <w:rsid w:val="00F8617A"/>
    <w:rsid w:val="00F9002B"/>
    <w:rsid w:val="00F92FF9"/>
    <w:rsid w:val="00F97C42"/>
    <w:rsid w:val="00FA5CEE"/>
    <w:rsid w:val="00FB278C"/>
    <w:rsid w:val="00FB7102"/>
    <w:rsid w:val="00FF23D6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5F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5A4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4A69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9BF"/>
  </w:style>
  <w:style w:type="paragraph" w:styleId="a8">
    <w:name w:val="footer"/>
    <w:basedOn w:val="a"/>
    <w:link w:val="a9"/>
    <w:uiPriority w:val="99"/>
    <w:unhideWhenUsed/>
    <w:rsid w:val="004A69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9BF"/>
  </w:style>
  <w:style w:type="character" w:styleId="aa">
    <w:name w:val="Hyperlink"/>
    <w:basedOn w:val="a0"/>
    <w:uiPriority w:val="99"/>
    <w:unhideWhenUsed/>
    <w:rsid w:val="00CD33A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D33AD"/>
    <w:rPr>
      <w:color w:val="605E5C"/>
      <w:shd w:val="clear" w:color="auto" w:fill="E1DFDD"/>
    </w:rPr>
  </w:style>
  <w:style w:type="paragraph" w:styleId="ab">
    <w:name w:val="List Paragraph"/>
    <w:basedOn w:val="a"/>
    <w:uiPriority w:val="1"/>
    <w:qFormat/>
    <w:rsid w:val="00517C82"/>
    <w:pPr>
      <w:ind w:left="720"/>
      <w:contextualSpacing/>
    </w:pPr>
  </w:style>
  <w:style w:type="character" w:customStyle="1" w:styleId="ac">
    <w:name w:val="ЗВИЧАЙНИЙ ТЕКСТ Знак"/>
    <w:link w:val="ad"/>
    <w:locked/>
    <w:rsid w:val="008B087C"/>
    <w:rPr>
      <w:rFonts w:ascii="Times New Roman" w:eastAsia="Calibri" w:hAnsi="Times New Roman" w:cs="Times New Roman"/>
      <w:sz w:val="28"/>
      <w:szCs w:val="28"/>
    </w:rPr>
  </w:style>
  <w:style w:type="paragraph" w:customStyle="1" w:styleId="ad">
    <w:name w:val="ЗВИЧАЙНИЙ ТЕКСТ"/>
    <w:basedOn w:val="a"/>
    <w:link w:val="ac"/>
    <w:qFormat/>
    <w:rsid w:val="008B087C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39"/>
    <w:rsid w:val="00BF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D004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5F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5A4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4A69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9BF"/>
  </w:style>
  <w:style w:type="paragraph" w:styleId="a8">
    <w:name w:val="footer"/>
    <w:basedOn w:val="a"/>
    <w:link w:val="a9"/>
    <w:uiPriority w:val="99"/>
    <w:unhideWhenUsed/>
    <w:rsid w:val="004A69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9BF"/>
  </w:style>
  <w:style w:type="character" w:styleId="aa">
    <w:name w:val="Hyperlink"/>
    <w:basedOn w:val="a0"/>
    <w:uiPriority w:val="99"/>
    <w:unhideWhenUsed/>
    <w:rsid w:val="00CD33A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D33AD"/>
    <w:rPr>
      <w:color w:val="605E5C"/>
      <w:shd w:val="clear" w:color="auto" w:fill="E1DFDD"/>
    </w:rPr>
  </w:style>
  <w:style w:type="paragraph" w:styleId="ab">
    <w:name w:val="List Paragraph"/>
    <w:basedOn w:val="a"/>
    <w:uiPriority w:val="1"/>
    <w:qFormat/>
    <w:rsid w:val="00517C82"/>
    <w:pPr>
      <w:ind w:left="720"/>
      <w:contextualSpacing/>
    </w:pPr>
  </w:style>
  <w:style w:type="character" w:customStyle="1" w:styleId="ac">
    <w:name w:val="ЗВИЧАЙНИЙ ТЕКСТ Знак"/>
    <w:link w:val="ad"/>
    <w:locked/>
    <w:rsid w:val="008B087C"/>
    <w:rPr>
      <w:rFonts w:ascii="Times New Roman" w:eastAsia="Calibri" w:hAnsi="Times New Roman" w:cs="Times New Roman"/>
      <w:sz w:val="28"/>
      <w:szCs w:val="28"/>
    </w:rPr>
  </w:style>
  <w:style w:type="paragraph" w:customStyle="1" w:styleId="ad">
    <w:name w:val="ЗВИЧАЙНИЙ ТЕКСТ"/>
    <w:basedOn w:val="a"/>
    <w:link w:val="ac"/>
    <w:qFormat/>
    <w:rsid w:val="008B087C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39"/>
    <w:rsid w:val="00BF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D004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4200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10" Type="http://schemas.openxmlformats.org/officeDocument/2006/relationships/hyperlink" Target="https://api.github.com/search/users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78EA-F40A-4344-84FE-DFDB4F8C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5316</Words>
  <Characters>303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ап Козловець</dc:creator>
  <cp:keywords/>
  <dc:description/>
  <cp:lastModifiedBy>Володимир Гандзюк</cp:lastModifiedBy>
  <cp:revision>14</cp:revision>
  <dcterms:created xsi:type="dcterms:W3CDTF">2023-02-12T19:41:00Z</dcterms:created>
  <dcterms:modified xsi:type="dcterms:W3CDTF">2023-02-12T20:15:00Z</dcterms:modified>
</cp:coreProperties>
</file>